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D3B76" w14:textId="402ECD86" w:rsidR="00D53F83" w:rsidRPr="00763B7A" w:rsidRDefault="00D53F83" w:rsidP="00D53F83">
      <w:pPr>
        <w:jc w:val="center"/>
        <w:rPr>
          <w:rFonts w:ascii="標楷體" w:eastAsia="標楷體" w:hAnsi="標楷體"/>
          <w:b/>
          <w:sz w:val="28"/>
          <w:szCs w:val="32"/>
        </w:rPr>
      </w:pPr>
      <w:r w:rsidRPr="00763B7A">
        <w:rPr>
          <w:rFonts w:ascii="標楷體" w:eastAsia="標楷體" w:hAnsi="標楷體" w:hint="eastAsia"/>
          <w:b/>
          <w:sz w:val="28"/>
          <w:szCs w:val="32"/>
        </w:rPr>
        <w:t>中華民國第</w:t>
      </w:r>
      <w:r w:rsidRPr="00763B7A">
        <w:rPr>
          <w:rFonts w:ascii="標楷體" w:eastAsia="標楷體" w:hAnsi="標楷體" w:hint="eastAsia"/>
          <w:b/>
          <w:sz w:val="28"/>
          <w:szCs w:val="28"/>
        </w:rPr>
        <w:t>五十</w:t>
      </w:r>
      <w:r w:rsidR="00893CF8" w:rsidRPr="00763B7A">
        <w:rPr>
          <w:rFonts w:ascii="標楷體" w:eastAsia="標楷體" w:hAnsi="標楷體" w:hint="eastAsia"/>
          <w:b/>
          <w:sz w:val="28"/>
          <w:szCs w:val="28"/>
        </w:rPr>
        <w:t>一</w:t>
      </w:r>
      <w:r w:rsidRPr="00763B7A">
        <w:rPr>
          <w:rFonts w:ascii="標楷體" w:eastAsia="標楷體" w:hAnsi="標楷體" w:hint="eastAsia"/>
          <w:b/>
          <w:sz w:val="28"/>
          <w:szCs w:val="32"/>
        </w:rPr>
        <w:t>屆世界兒童畫展國內作品比賽</w:t>
      </w:r>
    </w:p>
    <w:p w14:paraId="452EBC37" w14:textId="0A363C88" w:rsidR="00D53F83" w:rsidRPr="00763B7A" w:rsidRDefault="00D53F83" w:rsidP="00893CF8">
      <w:pPr>
        <w:jc w:val="center"/>
        <w:rPr>
          <w:rFonts w:ascii="標楷體" w:eastAsia="標楷體" w:hAnsi="標楷體"/>
          <w:b/>
          <w:sz w:val="28"/>
          <w:szCs w:val="32"/>
        </w:rPr>
      </w:pPr>
      <w:r w:rsidRPr="00763B7A">
        <w:rPr>
          <w:rFonts w:ascii="標楷體" w:eastAsia="標楷體" w:hAnsi="標楷體" w:hint="eastAsia"/>
          <w:b/>
          <w:sz w:val="28"/>
          <w:szCs w:val="32"/>
        </w:rPr>
        <w:t>彰化縣徵集計畫</w:t>
      </w:r>
    </w:p>
    <w:p w14:paraId="273C4944" w14:textId="4886A9F3" w:rsidR="00D53F83" w:rsidRPr="00763B7A" w:rsidRDefault="00D53F83" w:rsidP="00347D77">
      <w:pPr>
        <w:numPr>
          <w:ilvl w:val="0"/>
          <w:numId w:val="1"/>
        </w:numPr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 xml:space="preserve">主    </w:t>
      </w:r>
      <w:r w:rsidR="00347D77" w:rsidRPr="00763B7A">
        <w:rPr>
          <w:rFonts w:ascii="標楷體" w:eastAsia="標楷體" w:hAnsi="標楷體" w:hint="eastAsia"/>
        </w:rPr>
        <w:t>旨：為</w:t>
      </w:r>
      <w:r w:rsidRPr="00763B7A">
        <w:rPr>
          <w:rFonts w:ascii="標楷體" w:eastAsia="標楷體" w:hAnsi="標楷體" w:hint="eastAsia"/>
        </w:rPr>
        <w:t xml:space="preserve">提高兒童美術教育水準，促進國際文化交流、增進人類友誼和瞭解。 </w:t>
      </w:r>
    </w:p>
    <w:p w14:paraId="4ED3855A" w14:textId="59EB2001" w:rsidR="00D53F83" w:rsidRPr="00763B7A" w:rsidRDefault="00D53F83" w:rsidP="005C7173">
      <w:pPr>
        <w:numPr>
          <w:ilvl w:val="0"/>
          <w:numId w:val="1"/>
        </w:numPr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指導單位：教育部</w:t>
      </w:r>
      <w:r w:rsidR="00507872" w:rsidRPr="00763B7A">
        <w:rPr>
          <w:rFonts w:ascii="標楷體" w:eastAsia="標楷體" w:hAnsi="標楷體" w:hint="eastAsia"/>
        </w:rPr>
        <w:t>、文化部、外交部、原民會、客委會、僑委會、</w:t>
      </w:r>
      <w:r w:rsidRPr="00763B7A">
        <w:rPr>
          <w:rFonts w:ascii="標楷體" w:eastAsia="標楷體" w:hAnsi="標楷體" w:hint="eastAsia"/>
        </w:rPr>
        <w:t>臺北市政府教育局、新北市政府教育局、桃園市政府教育局、</w:t>
      </w:r>
      <w:proofErr w:type="gramStart"/>
      <w:r w:rsidRPr="00763B7A">
        <w:rPr>
          <w:rFonts w:ascii="標楷體" w:eastAsia="標楷體" w:hAnsi="標楷體" w:hint="eastAsia"/>
        </w:rPr>
        <w:t>臺</w:t>
      </w:r>
      <w:proofErr w:type="gramEnd"/>
      <w:r w:rsidRPr="00763B7A">
        <w:rPr>
          <w:rFonts w:ascii="標楷體" w:eastAsia="標楷體" w:hAnsi="標楷體" w:hint="eastAsia"/>
        </w:rPr>
        <w:t>中市政府教育局、高雄市政府教育局、</w:t>
      </w:r>
      <w:proofErr w:type="gramStart"/>
      <w:r w:rsidRPr="00763B7A">
        <w:rPr>
          <w:rFonts w:ascii="標楷體" w:eastAsia="標楷體" w:hAnsi="標楷體" w:hint="eastAsia"/>
        </w:rPr>
        <w:t>臺</w:t>
      </w:r>
      <w:proofErr w:type="gramEnd"/>
      <w:r w:rsidRPr="00763B7A">
        <w:rPr>
          <w:rFonts w:ascii="標楷體" w:eastAsia="標楷體" w:hAnsi="標楷體" w:hint="eastAsia"/>
        </w:rPr>
        <w:t>南市政府教育局。</w:t>
      </w:r>
    </w:p>
    <w:p w14:paraId="23AFAAC2" w14:textId="77777777" w:rsidR="00D53F83" w:rsidRPr="00763B7A" w:rsidRDefault="00D53F83" w:rsidP="00D53F83">
      <w:pPr>
        <w:numPr>
          <w:ilvl w:val="0"/>
          <w:numId w:val="1"/>
        </w:numPr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主辦單位：中華民國兒童美術教育學會、中華民國造型藝術教育學會。</w:t>
      </w:r>
    </w:p>
    <w:p w14:paraId="25369EE2" w14:textId="77777777" w:rsidR="00D53F83" w:rsidRPr="00763B7A" w:rsidRDefault="00D53F83" w:rsidP="00D53F83">
      <w:pPr>
        <w:numPr>
          <w:ilvl w:val="0"/>
          <w:numId w:val="1"/>
        </w:numPr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協辦單位：國立臺灣藝術教育館。</w:t>
      </w:r>
    </w:p>
    <w:p w14:paraId="3B7A05BD" w14:textId="7857D6BF" w:rsidR="00D53F83" w:rsidRPr="00763B7A" w:rsidRDefault="00D53F83" w:rsidP="00D53F83">
      <w:pPr>
        <w:numPr>
          <w:ilvl w:val="0"/>
          <w:numId w:val="1"/>
        </w:numPr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展覽日期：民國10</w:t>
      </w:r>
      <w:r w:rsidR="003E6CD3" w:rsidRPr="00763B7A">
        <w:rPr>
          <w:rFonts w:ascii="標楷體" w:eastAsia="標楷體" w:hAnsi="標楷體" w:hint="eastAsia"/>
        </w:rPr>
        <w:t>9</w:t>
      </w:r>
      <w:r w:rsidRPr="00763B7A">
        <w:rPr>
          <w:rFonts w:ascii="標楷體" w:eastAsia="標楷體" w:hAnsi="標楷體" w:hint="eastAsia"/>
        </w:rPr>
        <w:t>年9月</w:t>
      </w:r>
      <w:r w:rsidR="00507872" w:rsidRPr="00763B7A">
        <w:rPr>
          <w:rFonts w:ascii="標楷體" w:eastAsia="標楷體" w:hAnsi="標楷體" w:hint="eastAsia"/>
        </w:rPr>
        <w:t>11日至23日</w:t>
      </w:r>
      <w:r w:rsidRPr="00763B7A">
        <w:rPr>
          <w:rFonts w:ascii="標楷體" w:eastAsia="標楷體" w:hAnsi="標楷體" w:hint="eastAsia"/>
        </w:rPr>
        <w:t>。</w:t>
      </w:r>
    </w:p>
    <w:p w14:paraId="533B01FE" w14:textId="77777777" w:rsidR="00D53F83" w:rsidRPr="00763B7A" w:rsidRDefault="00D53F83" w:rsidP="00D53F83">
      <w:pPr>
        <w:numPr>
          <w:ilvl w:val="0"/>
          <w:numId w:val="1"/>
        </w:numPr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展覽地點：國立臺灣藝術教育館。</w:t>
      </w:r>
    </w:p>
    <w:p w14:paraId="19C8616A" w14:textId="77777777" w:rsidR="00D53F83" w:rsidRPr="00763B7A" w:rsidRDefault="00D53F83" w:rsidP="00D53F83">
      <w:pPr>
        <w:numPr>
          <w:ilvl w:val="0"/>
          <w:numId w:val="1"/>
        </w:numPr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徵集對象：本縣公私立國民中、小學在籍學生及幼兒園學生。</w:t>
      </w:r>
    </w:p>
    <w:p w14:paraId="374DE7D1" w14:textId="77777777" w:rsidR="00D53F83" w:rsidRPr="00763B7A" w:rsidRDefault="00D53F83" w:rsidP="00D53F83">
      <w:pPr>
        <w:numPr>
          <w:ilvl w:val="0"/>
          <w:numId w:val="1"/>
        </w:numPr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參加作品：</w:t>
      </w:r>
    </w:p>
    <w:p w14:paraId="42C2FB44" w14:textId="77777777" w:rsidR="00D53F83" w:rsidRPr="00763B7A" w:rsidRDefault="00D53F83" w:rsidP="00D53F83">
      <w:pPr>
        <w:ind w:left="480" w:rightChars="-118" w:right="-283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(</w:t>
      </w:r>
      <w:proofErr w:type="gramStart"/>
      <w:r w:rsidRPr="00763B7A">
        <w:rPr>
          <w:rFonts w:ascii="標楷體" w:eastAsia="標楷體" w:hAnsi="標楷體" w:hint="eastAsia"/>
        </w:rPr>
        <w:t>一</w:t>
      </w:r>
      <w:proofErr w:type="gramEnd"/>
      <w:r w:rsidRPr="00763B7A">
        <w:rPr>
          <w:rFonts w:ascii="標楷體" w:eastAsia="標楷體" w:hAnsi="標楷體" w:hint="eastAsia"/>
        </w:rPr>
        <w:t>)類別：不分類(寫意畫、寫生畫、水墨畫、</w:t>
      </w:r>
      <w:proofErr w:type="gramStart"/>
      <w:r w:rsidRPr="00763B7A">
        <w:rPr>
          <w:rFonts w:ascii="標楷體" w:eastAsia="標楷體" w:hAnsi="標楷體" w:hint="eastAsia"/>
        </w:rPr>
        <w:t>貼畫</w:t>
      </w:r>
      <w:proofErr w:type="gramEnd"/>
      <w:r w:rsidRPr="00763B7A">
        <w:rPr>
          <w:rFonts w:ascii="標楷體" w:eastAsia="標楷體" w:hAnsi="標楷體" w:hint="eastAsia"/>
        </w:rPr>
        <w:t>、版畫、美術設計均可)。</w:t>
      </w:r>
    </w:p>
    <w:p w14:paraId="4D2E3E56" w14:textId="76E1A7F8" w:rsidR="00D53F83" w:rsidRPr="00763B7A" w:rsidRDefault="00D53F83" w:rsidP="00D53F83">
      <w:pPr>
        <w:ind w:left="480" w:rightChars="-118" w:right="-283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(二)組別：國中組、國小1~6年級(共六組)、幼兒</w:t>
      </w:r>
      <w:r w:rsidR="000C7199" w:rsidRPr="00763B7A">
        <w:rPr>
          <w:rFonts w:ascii="標楷體" w:eastAsia="標楷體" w:hAnsi="標楷體" w:hint="eastAsia"/>
        </w:rPr>
        <w:t>園</w:t>
      </w:r>
      <w:r w:rsidRPr="00763B7A">
        <w:rPr>
          <w:rFonts w:ascii="標楷體" w:eastAsia="標楷體" w:hAnsi="標楷體" w:hint="eastAsia"/>
        </w:rPr>
        <w:t>組。</w:t>
      </w:r>
    </w:p>
    <w:p w14:paraId="021A52E5" w14:textId="77777777" w:rsidR="00D53F83" w:rsidRPr="00763B7A" w:rsidRDefault="00D53F83" w:rsidP="00D53F83">
      <w:pPr>
        <w:ind w:left="1020" w:hanging="540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(三)規格：</w:t>
      </w:r>
    </w:p>
    <w:p w14:paraId="46EAD303" w14:textId="77777777" w:rsidR="00D53F83" w:rsidRPr="00763B7A" w:rsidRDefault="00D53F83" w:rsidP="00D53F83">
      <w:pPr>
        <w:ind w:leftChars="400" w:left="1500" w:hanging="540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1.個別創作：40x55公分以內形狀不拘，可依畫題內容自行決定畫紙形狀。</w:t>
      </w:r>
    </w:p>
    <w:p w14:paraId="39AE004C" w14:textId="77777777" w:rsidR="00D53F83" w:rsidRPr="00763B7A" w:rsidRDefault="00D53F83" w:rsidP="00D53F83">
      <w:pPr>
        <w:ind w:leftChars="-100" w:left="300" w:hanging="540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 xml:space="preserve">          2.集體創作：全開紙為限，作者三～四人為限。                                                 </w:t>
      </w:r>
    </w:p>
    <w:p w14:paraId="634E24CC" w14:textId="77777777" w:rsidR="00D53F83" w:rsidRPr="00763B7A" w:rsidRDefault="00D53F83" w:rsidP="00D53F83">
      <w:pPr>
        <w:ind w:leftChars="200" w:left="1200" w:hangingChars="300" w:hanging="720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(四)主題內容：依下列主題內容自行命題創作，</w:t>
      </w:r>
    </w:p>
    <w:p w14:paraId="47E680FF" w14:textId="77777777" w:rsidR="00D53F83" w:rsidRPr="00763B7A" w:rsidRDefault="00D53F83" w:rsidP="000C7199">
      <w:pPr>
        <w:ind w:leftChars="400" w:left="1680" w:hangingChars="300" w:hanging="720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1.自由創作不拘內容(以兒童生活經驗，地方特色…等，自行命題)。</w:t>
      </w:r>
    </w:p>
    <w:p w14:paraId="70EF9D23" w14:textId="77777777" w:rsidR="00D53F83" w:rsidRPr="00763B7A" w:rsidRDefault="00D53F83" w:rsidP="000C7199">
      <w:pPr>
        <w:ind w:leftChars="400" w:left="1680" w:hangingChars="300" w:hanging="720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2.原住民族文化特色(以原住民族生活景觀、人文活動祭儀…等，自行命題)。</w:t>
      </w:r>
    </w:p>
    <w:p w14:paraId="336C3423" w14:textId="64B461B5" w:rsidR="00D53F83" w:rsidRPr="00763B7A" w:rsidRDefault="00D53F83" w:rsidP="00507872">
      <w:pPr>
        <w:ind w:leftChars="400" w:left="1680" w:hangingChars="300" w:hanging="720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3.</w:t>
      </w:r>
      <w:r w:rsidR="00507872" w:rsidRPr="00763B7A">
        <w:rPr>
          <w:rFonts w:ascii="標楷體" w:eastAsia="標楷體" w:hAnsi="標楷體" w:hint="eastAsia"/>
        </w:rPr>
        <w:t>客庄風情</w:t>
      </w:r>
      <w:r w:rsidRPr="00763B7A">
        <w:rPr>
          <w:rFonts w:ascii="標楷體" w:eastAsia="標楷體" w:hAnsi="標楷體"/>
        </w:rPr>
        <w:t xml:space="preserve"> </w:t>
      </w:r>
      <w:r w:rsidRPr="00763B7A">
        <w:rPr>
          <w:rFonts w:ascii="標楷體" w:eastAsia="標楷體" w:hAnsi="標楷體" w:hint="eastAsia"/>
        </w:rPr>
        <w:t>(</w:t>
      </w:r>
      <w:r w:rsidR="00507872" w:rsidRPr="00763B7A">
        <w:rPr>
          <w:rFonts w:ascii="標楷體" w:eastAsia="標楷體" w:hAnsi="標楷體" w:hint="eastAsia"/>
        </w:rPr>
        <w:t>以客家人文活動、客庄景觀風情</w:t>
      </w:r>
      <w:r w:rsidRPr="00763B7A">
        <w:rPr>
          <w:rFonts w:ascii="標楷體" w:eastAsia="標楷體" w:hAnsi="標楷體" w:hint="eastAsia"/>
        </w:rPr>
        <w:t>…等自行命題)</w:t>
      </w:r>
      <w:r w:rsidR="000C7199" w:rsidRPr="00763B7A">
        <w:rPr>
          <w:rFonts w:ascii="標楷體" w:eastAsia="標楷體" w:hAnsi="標楷體" w:hint="eastAsia"/>
        </w:rPr>
        <w:t>。</w:t>
      </w:r>
    </w:p>
    <w:p w14:paraId="5918F642" w14:textId="23C1E1A8" w:rsidR="00D53F83" w:rsidRPr="00763B7A" w:rsidRDefault="00D53F83" w:rsidP="00D53F83">
      <w:pPr>
        <w:ind w:left="1020" w:hanging="540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(五)標籤統一規格以A4大小為主。如後表一式兩聯，</w:t>
      </w:r>
      <w:r w:rsidRPr="00763B7A">
        <w:rPr>
          <w:rFonts w:ascii="標楷體" w:eastAsia="標楷體" w:hAnsi="標楷體" w:hint="eastAsia"/>
          <w:b/>
        </w:rPr>
        <w:t>並以</w:t>
      </w:r>
      <w:r w:rsidRPr="00763B7A">
        <w:rPr>
          <w:rFonts w:ascii="標楷體" w:eastAsia="標楷體" w:hAnsi="標楷體" w:hint="eastAsia"/>
          <w:b/>
          <w:u w:val="single"/>
        </w:rPr>
        <w:t>正楷打字</w:t>
      </w:r>
      <w:r w:rsidRPr="00763B7A">
        <w:rPr>
          <w:rFonts w:ascii="標楷體" w:eastAsia="標楷體" w:hAnsi="標楷體" w:hint="eastAsia"/>
          <w:b/>
        </w:rPr>
        <w:t>填入各欄</w:t>
      </w:r>
      <w:r w:rsidR="00F679D5" w:rsidRPr="00763B7A">
        <w:rPr>
          <w:rFonts w:ascii="標楷體" w:eastAsia="標楷體" w:hAnsi="標楷體" w:hint="eastAsia"/>
          <w:b/>
        </w:rPr>
        <w:t>(字跡潦草、辨識不明者，不予評選)</w:t>
      </w:r>
      <w:r w:rsidRPr="00763B7A">
        <w:rPr>
          <w:rFonts w:ascii="標楷體" w:eastAsia="標楷體" w:hAnsi="標楷體" w:hint="eastAsia"/>
        </w:rPr>
        <w:t>，貼在作品背面右下角(指導</w:t>
      </w:r>
      <w:proofErr w:type="gramStart"/>
      <w:r w:rsidRPr="00763B7A">
        <w:rPr>
          <w:rFonts w:ascii="標楷體" w:eastAsia="標楷體" w:hAnsi="標楷體" w:hint="eastAsia"/>
        </w:rPr>
        <w:t>老</w:t>
      </w:r>
      <w:bookmarkStart w:id="0" w:name="_GoBack"/>
      <w:bookmarkEnd w:id="0"/>
      <w:r w:rsidRPr="00763B7A">
        <w:rPr>
          <w:rFonts w:ascii="標楷體" w:eastAsia="標楷體" w:hAnsi="標楷體" w:hint="eastAsia"/>
        </w:rPr>
        <w:t>師限填</w:t>
      </w:r>
      <w:proofErr w:type="gramEnd"/>
      <w:r w:rsidRPr="00763B7A">
        <w:rPr>
          <w:rFonts w:ascii="標楷體" w:eastAsia="標楷體" w:hAnsi="標楷體" w:hint="eastAsia"/>
        </w:rPr>
        <w:t>一人)。</w:t>
      </w:r>
      <w:proofErr w:type="gramStart"/>
      <w:r w:rsidRPr="00763B7A">
        <w:rPr>
          <w:rFonts w:ascii="標楷體" w:eastAsia="標楷體" w:hAnsi="標楷體" w:hint="eastAsia"/>
          <w:b/>
        </w:rPr>
        <w:t>甲聯實貼</w:t>
      </w:r>
      <w:r w:rsidRPr="00763B7A">
        <w:rPr>
          <w:rFonts w:ascii="標楷體" w:eastAsia="標楷體" w:hAnsi="標楷體" w:hint="eastAsia"/>
        </w:rPr>
        <w:t>，</w:t>
      </w:r>
      <w:r w:rsidRPr="00763B7A">
        <w:rPr>
          <w:rFonts w:ascii="標楷體" w:eastAsia="標楷體" w:hAnsi="標楷體" w:hint="eastAsia"/>
          <w:b/>
        </w:rPr>
        <w:t>乙聯浮</w:t>
      </w:r>
      <w:proofErr w:type="gramEnd"/>
      <w:r w:rsidRPr="00763B7A">
        <w:rPr>
          <w:rFonts w:ascii="標楷體" w:eastAsia="標楷體" w:hAnsi="標楷體" w:hint="eastAsia"/>
          <w:b/>
        </w:rPr>
        <w:t>貼(甲、</w:t>
      </w:r>
      <w:proofErr w:type="gramStart"/>
      <w:r w:rsidRPr="00763B7A">
        <w:rPr>
          <w:rFonts w:ascii="標楷體" w:eastAsia="標楷體" w:hAnsi="標楷體" w:hint="eastAsia"/>
          <w:b/>
        </w:rPr>
        <w:t>乙聯請</w:t>
      </w:r>
      <w:proofErr w:type="gramEnd"/>
      <w:r w:rsidRPr="00763B7A">
        <w:rPr>
          <w:rFonts w:ascii="標楷體" w:eastAsia="標楷體" w:hAnsi="標楷體" w:hint="eastAsia"/>
          <w:b/>
        </w:rPr>
        <w:t>確實填妥一致)</w:t>
      </w:r>
      <w:r w:rsidRPr="00763B7A">
        <w:rPr>
          <w:rFonts w:ascii="標楷體" w:eastAsia="標楷體" w:hAnsi="標楷體" w:hint="eastAsia"/>
        </w:rPr>
        <w:t>。</w:t>
      </w:r>
    </w:p>
    <w:p w14:paraId="2DAC301F" w14:textId="77777777" w:rsidR="00D53F83" w:rsidRPr="00763B7A" w:rsidRDefault="00D53F83" w:rsidP="00D53F83">
      <w:pPr>
        <w:numPr>
          <w:ilvl w:val="0"/>
          <w:numId w:val="1"/>
        </w:numPr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送件日期：</w:t>
      </w:r>
    </w:p>
    <w:p w14:paraId="41BEEF8D" w14:textId="77777777" w:rsidR="00D53F83" w:rsidRPr="00763B7A" w:rsidRDefault="00D53F83" w:rsidP="00D53F83">
      <w:pPr>
        <w:numPr>
          <w:ilvl w:val="0"/>
          <w:numId w:val="4"/>
        </w:numPr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初選：由各校自行辦理。</w:t>
      </w:r>
    </w:p>
    <w:p w14:paraId="54F8C957" w14:textId="77777777" w:rsidR="00D53F83" w:rsidRPr="00763B7A" w:rsidRDefault="00D53F83" w:rsidP="00D53F83">
      <w:pPr>
        <w:numPr>
          <w:ilvl w:val="0"/>
          <w:numId w:val="4"/>
        </w:numPr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複選：</w:t>
      </w:r>
    </w:p>
    <w:p w14:paraId="57BCE731" w14:textId="77777777" w:rsidR="00895321" w:rsidRPr="00763B7A" w:rsidRDefault="00C4432E" w:rsidP="00C4432E">
      <w:pPr>
        <w:ind w:left="958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1.</w:t>
      </w:r>
      <w:r w:rsidR="006E7768" w:rsidRPr="00763B7A">
        <w:rPr>
          <w:rFonts w:ascii="標楷體" w:eastAsia="標楷體" w:hAnsi="標楷體" w:hint="eastAsia"/>
        </w:rPr>
        <w:t>收件方式：</w:t>
      </w:r>
    </w:p>
    <w:p w14:paraId="0660099D" w14:textId="08EF9C4F" w:rsidR="00895321" w:rsidRPr="00763B7A" w:rsidRDefault="00895321" w:rsidP="00AF132F">
      <w:pPr>
        <w:ind w:leftChars="412" w:left="1416" w:hangingChars="178" w:hanging="427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(1)國中小組以學校為單位送件，作品清冊</w:t>
      </w:r>
      <w:r w:rsidR="00E24AFB" w:rsidRPr="00763B7A">
        <w:rPr>
          <w:rFonts w:ascii="標楷體" w:eastAsia="標楷體" w:hAnsi="標楷體" w:hint="eastAsia"/>
        </w:rPr>
        <w:t>(如附件二)</w:t>
      </w:r>
      <w:r w:rsidR="00100463" w:rsidRPr="00763B7A">
        <w:rPr>
          <w:rFonts w:ascii="標楷體" w:eastAsia="標楷體" w:hAnsi="標楷體" w:hint="eastAsia"/>
        </w:rPr>
        <w:t>須</w:t>
      </w:r>
      <w:r w:rsidRPr="00763B7A">
        <w:rPr>
          <w:rFonts w:ascii="標楷體" w:eastAsia="標楷體" w:hAnsi="標楷體" w:hint="eastAsia"/>
        </w:rPr>
        <w:t>逐級核章，</w:t>
      </w:r>
      <w:r w:rsidR="00100463" w:rsidRPr="00763B7A">
        <w:rPr>
          <w:rFonts w:ascii="標楷體" w:eastAsia="標楷體" w:hAnsi="標楷體" w:hint="eastAsia"/>
        </w:rPr>
        <w:t>紙本及電子檔各乙</w:t>
      </w:r>
      <w:r w:rsidRPr="00763B7A">
        <w:rPr>
          <w:rFonts w:ascii="標楷體" w:eastAsia="標楷體" w:hAnsi="標楷體" w:hint="eastAsia"/>
        </w:rPr>
        <w:t>份，</w:t>
      </w:r>
      <w:r w:rsidR="00F679D5" w:rsidRPr="00763B7A">
        <w:rPr>
          <w:rFonts w:ascii="標楷體" w:eastAsia="標楷體" w:hAnsi="標楷體" w:hint="eastAsia"/>
        </w:rPr>
        <w:t>電子檔請寄至彰安</w:t>
      </w:r>
      <w:r w:rsidRPr="00763B7A">
        <w:rPr>
          <w:rFonts w:ascii="標楷體" w:eastAsia="標楷體" w:hAnsi="標楷體" w:hint="eastAsia"/>
        </w:rPr>
        <w:t>國中</w:t>
      </w:r>
      <w:r w:rsidR="00455AB5" w:rsidRPr="00763B7A">
        <w:rPr>
          <w:rFonts w:ascii="標楷體" w:eastAsia="標楷體" w:hAnsi="標楷體" w:hint="eastAsia"/>
        </w:rPr>
        <w:t>資料組</w:t>
      </w:r>
      <w:r w:rsidRPr="00763B7A">
        <w:rPr>
          <w:rFonts w:ascii="標楷體" w:eastAsia="標楷體" w:hAnsi="標楷體" w:hint="eastAsia"/>
        </w:rPr>
        <w:t>信箱:</w:t>
      </w:r>
      <w:r w:rsidR="00D651C5" w:rsidRPr="00763B7A">
        <w:t xml:space="preserve"> </w:t>
      </w:r>
      <w:r w:rsidR="00D651C5" w:rsidRPr="00763B7A">
        <w:rPr>
          <w:rFonts w:ascii="標楷體" w:eastAsia="標楷體" w:hAnsi="標楷體"/>
        </w:rPr>
        <w:t>chanshang@gm.cajh.chc.edu.tw</w:t>
      </w:r>
      <w:r w:rsidRPr="00763B7A">
        <w:rPr>
          <w:rFonts w:ascii="標楷體" w:eastAsia="標楷體" w:hAnsi="標楷體" w:hint="eastAsia"/>
        </w:rPr>
        <w:t>。</w:t>
      </w:r>
    </w:p>
    <w:p w14:paraId="54048931" w14:textId="77777777" w:rsidR="00100463" w:rsidRPr="00763B7A" w:rsidRDefault="00895321" w:rsidP="00895321">
      <w:pPr>
        <w:ind w:left="958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(2)</w:t>
      </w:r>
      <w:r w:rsidR="001512CB" w:rsidRPr="00763B7A">
        <w:rPr>
          <w:rFonts w:ascii="標楷體" w:eastAsia="標楷體" w:hAnsi="標楷體" w:hint="eastAsia"/>
        </w:rPr>
        <w:t>幼兒園組可</w:t>
      </w:r>
      <w:proofErr w:type="gramStart"/>
      <w:r w:rsidR="00100463" w:rsidRPr="00763B7A">
        <w:rPr>
          <w:rFonts w:ascii="標楷體" w:eastAsia="標楷體" w:hAnsi="標楷體" w:hint="eastAsia"/>
        </w:rPr>
        <w:t>採</w:t>
      </w:r>
      <w:proofErr w:type="gramEnd"/>
      <w:r w:rsidRPr="00763B7A">
        <w:rPr>
          <w:rFonts w:ascii="標楷體" w:eastAsia="標楷體" w:hAnsi="標楷體" w:hint="eastAsia"/>
        </w:rPr>
        <w:t>單獨</w:t>
      </w:r>
      <w:r w:rsidR="00100463" w:rsidRPr="00763B7A">
        <w:rPr>
          <w:rFonts w:ascii="標楷體" w:eastAsia="標楷體" w:hAnsi="標楷體" w:hint="eastAsia"/>
        </w:rPr>
        <w:t>送件或以幼兒園為單位送件，</w:t>
      </w:r>
      <w:proofErr w:type="gramStart"/>
      <w:r w:rsidR="00100463" w:rsidRPr="00763B7A">
        <w:rPr>
          <w:rFonts w:ascii="標楷體" w:eastAsia="標楷體" w:hAnsi="標楷體" w:hint="eastAsia"/>
        </w:rPr>
        <w:t>採</w:t>
      </w:r>
      <w:proofErr w:type="gramEnd"/>
      <w:r w:rsidR="00100463" w:rsidRPr="00763B7A">
        <w:rPr>
          <w:rFonts w:ascii="標楷體" w:eastAsia="標楷體" w:hAnsi="標楷體" w:hint="eastAsia"/>
        </w:rPr>
        <w:t>單獨送件者，無須檢附作品清冊，</w:t>
      </w:r>
    </w:p>
    <w:p w14:paraId="1FA5E22F" w14:textId="3586F163" w:rsidR="00E24AFB" w:rsidRPr="00763B7A" w:rsidRDefault="00100463" w:rsidP="00100463">
      <w:pPr>
        <w:ind w:left="958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 xml:space="preserve">   </w:t>
      </w:r>
      <w:r w:rsidR="00F679D5" w:rsidRPr="00763B7A">
        <w:rPr>
          <w:rFonts w:ascii="標楷體" w:eastAsia="標楷體" w:hAnsi="標楷體" w:hint="eastAsia"/>
        </w:rPr>
        <w:t>請逕行送件至承辦學校彰安</w:t>
      </w:r>
      <w:r w:rsidRPr="00763B7A">
        <w:rPr>
          <w:rFonts w:ascii="標楷體" w:eastAsia="標楷體" w:hAnsi="標楷體" w:hint="eastAsia"/>
        </w:rPr>
        <w:t>國中；以幼兒園為單位送件者，</w:t>
      </w:r>
      <w:r w:rsidR="00895321" w:rsidRPr="00763B7A">
        <w:rPr>
          <w:rFonts w:ascii="標楷體" w:eastAsia="標楷體" w:hAnsi="標楷體" w:hint="eastAsia"/>
        </w:rPr>
        <w:t>作品清冊</w:t>
      </w:r>
      <w:r w:rsidR="00E24AFB" w:rsidRPr="00763B7A">
        <w:rPr>
          <w:rFonts w:ascii="標楷體" w:eastAsia="標楷體" w:hAnsi="標楷體" w:hint="eastAsia"/>
        </w:rPr>
        <w:t>(如附件二)</w:t>
      </w:r>
      <w:r w:rsidRPr="00763B7A">
        <w:rPr>
          <w:rFonts w:ascii="標楷體" w:eastAsia="標楷體" w:hAnsi="標楷體" w:hint="eastAsia"/>
        </w:rPr>
        <w:t>須</w:t>
      </w:r>
      <w:r w:rsidR="00895321" w:rsidRPr="00763B7A">
        <w:rPr>
          <w:rFonts w:ascii="標楷體" w:eastAsia="標楷體" w:hAnsi="標楷體" w:hint="eastAsia"/>
        </w:rPr>
        <w:t>逐</w:t>
      </w:r>
    </w:p>
    <w:p w14:paraId="306879F7" w14:textId="2882E59E" w:rsidR="00961260" w:rsidRPr="00763B7A" w:rsidRDefault="00E24AFB" w:rsidP="00455AB5">
      <w:pPr>
        <w:ind w:leftChars="412" w:left="1416" w:hangingChars="178" w:hanging="427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 xml:space="preserve">   </w:t>
      </w:r>
      <w:proofErr w:type="gramStart"/>
      <w:r w:rsidR="00895321" w:rsidRPr="00763B7A">
        <w:rPr>
          <w:rFonts w:ascii="標楷體" w:eastAsia="標楷體" w:hAnsi="標楷體" w:hint="eastAsia"/>
        </w:rPr>
        <w:t>級核章</w:t>
      </w:r>
      <w:proofErr w:type="gramEnd"/>
      <w:r w:rsidR="00895321" w:rsidRPr="00763B7A">
        <w:rPr>
          <w:rFonts w:ascii="標楷體" w:eastAsia="標楷體" w:hAnsi="標楷體" w:hint="eastAsia"/>
        </w:rPr>
        <w:t>，紙</w:t>
      </w:r>
      <w:r w:rsidR="00F679D5" w:rsidRPr="00763B7A">
        <w:rPr>
          <w:rFonts w:ascii="標楷體" w:eastAsia="標楷體" w:hAnsi="標楷體" w:hint="eastAsia"/>
        </w:rPr>
        <w:t>本及電子檔各乙份，電子檔請寄至彰安</w:t>
      </w:r>
      <w:r w:rsidR="00100463" w:rsidRPr="00763B7A">
        <w:rPr>
          <w:rFonts w:ascii="標楷體" w:eastAsia="標楷體" w:hAnsi="標楷體" w:hint="eastAsia"/>
        </w:rPr>
        <w:t>國中</w:t>
      </w:r>
      <w:r w:rsidR="00455AB5" w:rsidRPr="00763B7A">
        <w:rPr>
          <w:rFonts w:ascii="標楷體" w:eastAsia="標楷體" w:hAnsi="標楷體" w:hint="eastAsia"/>
        </w:rPr>
        <w:t>資料組</w:t>
      </w:r>
      <w:r w:rsidR="00961260" w:rsidRPr="00763B7A">
        <w:rPr>
          <w:rFonts w:ascii="標楷體" w:eastAsia="標楷體" w:hAnsi="標楷體" w:hint="eastAsia"/>
        </w:rPr>
        <w:t>信箱:</w:t>
      </w:r>
      <w:r w:rsidR="00961260" w:rsidRPr="00763B7A">
        <w:t xml:space="preserve"> </w:t>
      </w:r>
      <w:r w:rsidR="00961260" w:rsidRPr="00763B7A">
        <w:br/>
      </w:r>
      <w:hyperlink r:id="rId8" w:history="1">
        <w:r w:rsidR="00961260" w:rsidRPr="00763B7A">
          <w:rPr>
            <w:rFonts w:ascii="標楷體" w:eastAsia="標楷體" w:hAnsi="標楷體"/>
          </w:rPr>
          <w:t>chanshang@gm.cajh.chc.edu.tw</w:t>
        </w:r>
      </w:hyperlink>
      <w:r w:rsidR="00455AB5" w:rsidRPr="00763B7A">
        <w:rPr>
          <w:rFonts w:ascii="標楷體" w:eastAsia="標楷體" w:hAnsi="標楷體" w:hint="eastAsia"/>
        </w:rPr>
        <w:t>。</w:t>
      </w:r>
    </w:p>
    <w:p w14:paraId="6C11CF9A" w14:textId="3CA566E0" w:rsidR="000C7199" w:rsidRPr="00763B7A" w:rsidRDefault="00C4432E" w:rsidP="00961260">
      <w:pPr>
        <w:ind w:left="958"/>
        <w:rPr>
          <w:rFonts w:ascii="標楷體" w:eastAsia="標楷體" w:hAnsi="標楷體"/>
          <w:b/>
        </w:rPr>
      </w:pPr>
      <w:r w:rsidRPr="00763B7A">
        <w:rPr>
          <w:rFonts w:ascii="標楷體" w:eastAsia="標楷體" w:hAnsi="標楷體" w:hint="eastAsia"/>
        </w:rPr>
        <w:t>2</w:t>
      </w:r>
      <w:r w:rsidR="00D53F83" w:rsidRPr="00763B7A">
        <w:rPr>
          <w:rFonts w:ascii="標楷體" w:eastAsia="標楷體" w:hAnsi="標楷體" w:hint="eastAsia"/>
        </w:rPr>
        <w:t>.收件日期：請各校於</w:t>
      </w:r>
      <w:r w:rsidR="00F679D5" w:rsidRPr="00763B7A">
        <w:rPr>
          <w:rFonts w:ascii="標楷體" w:eastAsia="標楷體" w:hAnsi="標楷體" w:hint="eastAsia"/>
        </w:rPr>
        <w:t>109</w:t>
      </w:r>
      <w:r w:rsidR="00D53F83" w:rsidRPr="00763B7A">
        <w:rPr>
          <w:rFonts w:ascii="標楷體" w:eastAsia="標楷體" w:hAnsi="標楷體" w:hint="eastAsia"/>
        </w:rPr>
        <w:t>年4月22</w:t>
      </w:r>
      <w:r w:rsidR="00F679D5" w:rsidRPr="00763B7A">
        <w:rPr>
          <w:rFonts w:ascii="標楷體" w:eastAsia="標楷體" w:hAnsi="標楷體" w:hint="eastAsia"/>
        </w:rPr>
        <w:t>日（星期三</w:t>
      </w:r>
      <w:r w:rsidR="00D53F83" w:rsidRPr="00763B7A">
        <w:rPr>
          <w:rFonts w:ascii="標楷體" w:eastAsia="標楷體" w:hAnsi="標楷體" w:hint="eastAsia"/>
        </w:rPr>
        <w:t>）至4月23日(</w:t>
      </w:r>
      <w:r w:rsidR="00F679D5" w:rsidRPr="00763B7A">
        <w:rPr>
          <w:rFonts w:ascii="標楷體" w:eastAsia="標楷體" w:hAnsi="標楷體" w:hint="eastAsia"/>
        </w:rPr>
        <w:t>星期四</w:t>
      </w:r>
      <w:r w:rsidR="00D53F83" w:rsidRPr="00763B7A">
        <w:rPr>
          <w:rFonts w:ascii="標楷體" w:eastAsia="標楷體" w:hAnsi="標楷體" w:hint="eastAsia"/>
        </w:rPr>
        <w:t xml:space="preserve">) </w:t>
      </w:r>
      <w:r w:rsidR="00D53F83" w:rsidRPr="00763B7A">
        <w:rPr>
          <w:rFonts w:ascii="標楷體" w:eastAsia="標楷體" w:hAnsi="標楷體" w:hint="eastAsia"/>
          <w:b/>
        </w:rPr>
        <w:t>(郵寄以郵</w:t>
      </w:r>
    </w:p>
    <w:p w14:paraId="6750F5A1" w14:textId="52036A31" w:rsidR="00D53F83" w:rsidRPr="00763B7A" w:rsidRDefault="000C7199" w:rsidP="00D53F83">
      <w:pPr>
        <w:ind w:left="958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  <w:b/>
        </w:rPr>
        <w:t xml:space="preserve">  </w:t>
      </w:r>
      <w:proofErr w:type="gramStart"/>
      <w:r w:rsidR="00D53F83" w:rsidRPr="00763B7A">
        <w:rPr>
          <w:rFonts w:ascii="標楷體" w:eastAsia="標楷體" w:hAnsi="標楷體" w:hint="eastAsia"/>
          <w:b/>
        </w:rPr>
        <w:t>戳為憑</w:t>
      </w:r>
      <w:proofErr w:type="gramEnd"/>
      <w:r w:rsidR="00D53F83" w:rsidRPr="00763B7A">
        <w:rPr>
          <w:rFonts w:ascii="標楷體" w:eastAsia="標楷體" w:hAnsi="標楷體" w:hint="eastAsia"/>
          <w:b/>
        </w:rPr>
        <w:t>)</w:t>
      </w:r>
      <w:r w:rsidR="00F679D5" w:rsidRPr="00763B7A">
        <w:rPr>
          <w:rFonts w:ascii="標楷體" w:eastAsia="標楷體" w:hAnsi="標楷體" w:hint="eastAsia"/>
        </w:rPr>
        <w:t>送達承辦學校彰安</w:t>
      </w:r>
      <w:r w:rsidR="00D53F83" w:rsidRPr="00763B7A">
        <w:rPr>
          <w:rFonts w:ascii="標楷體" w:eastAsia="標楷體" w:hAnsi="標楷體" w:hint="eastAsia"/>
        </w:rPr>
        <w:t>國中</w:t>
      </w:r>
      <w:r w:rsidR="00BC0F16" w:rsidRPr="00763B7A">
        <w:rPr>
          <w:rFonts w:ascii="標楷體" w:eastAsia="標楷體" w:hAnsi="標楷體" w:hint="eastAsia"/>
        </w:rPr>
        <w:t>一樓多功能教室</w:t>
      </w:r>
      <w:r w:rsidR="00D53F83" w:rsidRPr="00763B7A">
        <w:rPr>
          <w:rFonts w:ascii="標楷體" w:eastAsia="標楷體" w:hAnsi="標楷體" w:hint="eastAsia"/>
        </w:rPr>
        <w:t>參加複選。</w:t>
      </w:r>
    </w:p>
    <w:p w14:paraId="27EC1854" w14:textId="59938825" w:rsidR="00D53F83" w:rsidRPr="00763B7A" w:rsidRDefault="00C07DE8" w:rsidP="00C07DE8">
      <w:pPr>
        <w:ind w:leftChars="531" w:left="1274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(</w:t>
      </w:r>
      <w:r w:rsidR="00D53F83" w:rsidRPr="00763B7A">
        <w:rPr>
          <w:rFonts w:ascii="標楷體" w:eastAsia="標楷體" w:hAnsi="標楷體" w:hint="eastAsia"/>
        </w:rPr>
        <w:t>地址：</w:t>
      </w:r>
      <w:r w:rsidR="00F679D5" w:rsidRPr="00763B7A">
        <w:rPr>
          <w:rFonts w:ascii="標楷體" w:eastAsia="標楷體" w:hAnsi="標楷體" w:hint="eastAsia"/>
        </w:rPr>
        <w:t>500彰化縣彰化市中正路二段530號</w:t>
      </w:r>
      <w:r w:rsidR="00D53F83" w:rsidRPr="00763B7A">
        <w:rPr>
          <w:rFonts w:ascii="標楷體" w:eastAsia="標楷體" w:hAnsi="標楷體" w:hint="eastAsia"/>
        </w:rPr>
        <w:t>，電話：</w:t>
      </w:r>
      <w:r w:rsidR="00D53F83" w:rsidRPr="00763B7A">
        <w:rPr>
          <w:rFonts w:ascii="標楷體" w:eastAsia="標楷體" w:hAnsi="標楷體"/>
        </w:rPr>
        <w:t>04</w:t>
      </w:r>
      <w:r w:rsidR="00D53F83" w:rsidRPr="00763B7A">
        <w:rPr>
          <w:rFonts w:ascii="標楷體" w:eastAsia="標楷體" w:hAnsi="標楷體" w:hint="eastAsia"/>
        </w:rPr>
        <w:t>-</w:t>
      </w:r>
      <w:r w:rsidR="00F679D5" w:rsidRPr="00763B7A">
        <w:rPr>
          <w:rFonts w:ascii="標楷體" w:eastAsia="標楷體" w:hAnsi="標楷體"/>
        </w:rPr>
        <w:t xml:space="preserve"> 7236117</w:t>
      </w:r>
      <w:r w:rsidR="000C7199" w:rsidRPr="00763B7A">
        <w:rPr>
          <w:rFonts w:ascii="標楷體" w:eastAsia="標楷體" w:hAnsi="標楷體" w:hint="eastAsia"/>
        </w:rPr>
        <w:t>轉</w:t>
      </w:r>
      <w:r w:rsidR="005C7173" w:rsidRPr="00763B7A">
        <w:rPr>
          <w:rFonts w:ascii="標楷體" w:eastAsia="標楷體" w:hAnsi="標楷體" w:hint="eastAsia"/>
        </w:rPr>
        <w:t>資料組252</w:t>
      </w:r>
      <w:r w:rsidR="000C7199" w:rsidRPr="00763B7A">
        <w:rPr>
          <w:rFonts w:ascii="標楷體" w:eastAsia="標楷體" w:hAnsi="標楷體" w:hint="eastAsia"/>
        </w:rPr>
        <w:t>、</w:t>
      </w:r>
      <w:r w:rsidR="001F253C" w:rsidRPr="00763B7A">
        <w:rPr>
          <w:rFonts w:ascii="標楷體" w:eastAsia="標楷體" w:hAnsi="標楷體" w:hint="eastAsia"/>
        </w:rPr>
        <w:t>輔導</w:t>
      </w:r>
      <w:r w:rsidR="000C7199" w:rsidRPr="00763B7A">
        <w:rPr>
          <w:rFonts w:ascii="標楷體" w:eastAsia="標楷體" w:hAnsi="標楷體" w:hint="eastAsia"/>
        </w:rPr>
        <w:t>主任</w:t>
      </w:r>
      <w:r w:rsidR="005C7173" w:rsidRPr="00763B7A">
        <w:rPr>
          <w:rFonts w:ascii="標楷體" w:eastAsia="標楷體" w:hAnsi="標楷體" w:hint="eastAsia"/>
        </w:rPr>
        <w:t>250</w:t>
      </w:r>
      <w:proofErr w:type="gramStart"/>
      <w:r w:rsidR="00D53F83" w:rsidRPr="00763B7A">
        <w:rPr>
          <w:rFonts w:ascii="標楷體" w:eastAsia="標楷體" w:hAnsi="標楷體" w:hint="eastAsia"/>
        </w:rPr>
        <w:t>）</w:t>
      </w:r>
      <w:proofErr w:type="gramEnd"/>
      <w:r w:rsidR="000C7199" w:rsidRPr="00763B7A">
        <w:rPr>
          <w:rFonts w:ascii="標楷體" w:eastAsia="標楷體" w:hAnsi="標楷體" w:hint="eastAsia"/>
        </w:rPr>
        <w:t>。</w:t>
      </w:r>
    </w:p>
    <w:p w14:paraId="276E0524" w14:textId="448D389F" w:rsidR="00D53F83" w:rsidRPr="00763B7A" w:rsidRDefault="00C4432E" w:rsidP="00D53F83">
      <w:pPr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 xml:space="preserve">        3</w:t>
      </w:r>
      <w:r w:rsidR="00D53F83" w:rsidRPr="00763B7A">
        <w:rPr>
          <w:rFonts w:ascii="標楷體" w:eastAsia="標楷體" w:hAnsi="標楷體" w:hint="eastAsia"/>
        </w:rPr>
        <w:t>.收件時段：上午9：00至11：30，下午 2：00至4：30，中午</w:t>
      </w:r>
      <w:proofErr w:type="gramStart"/>
      <w:r w:rsidR="00D53F83" w:rsidRPr="00763B7A">
        <w:rPr>
          <w:rFonts w:ascii="標楷體" w:eastAsia="標楷體" w:hAnsi="標楷體" w:hint="eastAsia"/>
        </w:rPr>
        <w:t>不</w:t>
      </w:r>
      <w:proofErr w:type="gramEnd"/>
      <w:r w:rsidR="00D53F83" w:rsidRPr="00763B7A">
        <w:rPr>
          <w:rFonts w:ascii="標楷體" w:eastAsia="標楷體" w:hAnsi="標楷體" w:hint="eastAsia"/>
        </w:rPr>
        <w:t>收件。</w:t>
      </w:r>
    </w:p>
    <w:p w14:paraId="069E2F05" w14:textId="77777777" w:rsidR="000C7199" w:rsidRPr="00763B7A" w:rsidRDefault="00D53F83" w:rsidP="00D53F83">
      <w:pPr>
        <w:numPr>
          <w:ilvl w:val="0"/>
          <w:numId w:val="4"/>
        </w:numPr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決選：</w:t>
      </w:r>
    </w:p>
    <w:p w14:paraId="23C0DE14" w14:textId="0F02C362" w:rsidR="00D53F83" w:rsidRPr="00763B7A" w:rsidRDefault="000C7199" w:rsidP="004C3D3A">
      <w:pPr>
        <w:ind w:leftChars="414" w:left="1275" w:hangingChars="117" w:hanging="281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1.</w:t>
      </w:r>
      <w:r w:rsidR="00D53F83" w:rsidRPr="00763B7A">
        <w:rPr>
          <w:rFonts w:ascii="標楷體" w:eastAsia="標楷體" w:hAnsi="標楷體" w:hint="eastAsia"/>
        </w:rPr>
        <w:t>本縣入選作品於</w:t>
      </w:r>
      <w:r w:rsidR="00F679D5" w:rsidRPr="00763B7A">
        <w:rPr>
          <w:rFonts w:ascii="標楷體" w:eastAsia="標楷體" w:hAnsi="標楷體" w:hint="eastAsia"/>
        </w:rPr>
        <w:t>109</w:t>
      </w:r>
      <w:r w:rsidRPr="00763B7A">
        <w:rPr>
          <w:rFonts w:ascii="標楷體" w:eastAsia="標楷體" w:hAnsi="標楷體" w:hint="eastAsia"/>
        </w:rPr>
        <w:t>年</w:t>
      </w:r>
      <w:r w:rsidR="00D53F83" w:rsidRPr="00763B7A">
        <w:rPr>
          <w:rFonts w:ascii="標楷體" w:eastAsia="標楷體" w:hAnsi="標楷體" w:hint="eastAsia"/>
        </w:rPr>
        <w:t>5月10日</w:t>
      </w:r>
      <w:r w:rsidRPr="00763B7A">
        <w:rPr>
          <w:rFonts w:ascii="標楷體" w:eastAsia="標楷體" w:hAnsi="標楷體" w:hint="eastAsia"/>
        </w:rPr>
        <w:t>(</w:t>
      </w:r>
      <w:r w:rsidR="00F679D5" w:rsidRPr="00763B7A">
        <w:rPr>
          <w:rFonts w:ascii="標楷體" w:eastAsia="標楷體" w:hAnsi="標楷體" w:hint="eastAsia"/>
        </w:rPr>
        <w:t>星期日</w:t>
      </w:r>
      <w:r w:rsidRPr="00763B7A">
        <w:rPr>
          <w:rFonts w:ascii="標楷體" w:eastAsia="標楷體" w:hAnsi="標楷體" w:hint="eastAsia"/>
        </w:rPr>
        <w:t>)</w:t>
      </w:r>
      <w:r w:rsidR="00D53F83" w:rsidRPr="00763B7A">
        <w:rPr>
          <w:rFonts w:ascii="標楷體" w:eastAsia="標楷體" w:hAnsi="標楷體" w:hint="eastAsia"/>
        </w:rPr>
        <w:t>前由本縣承辦學校寄至臺北市中正區南海路</w:t>
      </w:r>
      <w:r w:rsidR="00D53F83" w:rsidRPr="00763B7A">
        <w:rPr>
          <w:rFonts w:ascii="標楷體" w:eastAsia="標楷體" w:hAnsi="標楷體" w:hint="eastAsia"/>
        </w:rPr>
        <w:lastRenderedPageBreak/>
        <w:t>43號(國立台灣藝術教育館)，並附複選評選委員名單及各年級入選總數統計表。</w:t>
      </w:r>
    </w:p>
    <w:p w14:paraId="39147690" w14:textId="01F44AA2" w:rsidR="00D53F83" w:rsidRPr="00763B7A" w:rsidRDefault="000C7199" w:rsidP="00D53F83">
      <w:pPr>
        <w:ind w:leftChars="200" w:left="480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 xml:space="preserve">    </w:t>
      </w:r>
      <w:r w:rsidR="00D53F83" w:rsidRPr="00763B7A">
        <w:rPr>
          <w:rFonts w:ascii="標楷體" w:eastAsia="標楷體" w:hAnsi="標楷體"/>
        </w:rPr>
        <w:t>2.</w:t>
      </w:r>
      <w:r w:rsidR="00D53F83" w:rsidRPr="00763B7A">
        <w:rPr>
          <w:rFonts w:ascii="標楷體" w:eastAsia="標楷體" w:hAnsi="標楷體" w:hint="eastAsia"/>
        </w:rPr>
        <w:t>民國</w:t>
      </w:r>
      <w:r w:rsidR="00F679D5" w:rsidRPr="00763B7A">
        <w:rPr>
          <w:rFonts w:ascii="標楷體" w:eastAsia="標楷體" w:hAnsi="標楷體" w:hint="eastAsia"/>
        </w:rPr>
        <w:t>109</w:t>
      </w:r>
      <w:r w:rsidR="00D53F83" w:rsidRPr="00763B7A">
        <w:rPr>
          <w:rFonts w:ascii="標楷體" w:eastAsia="標楷體" w:hAnsi="標楷體" w:hint="eastAsia"/>
        </w:rPr>
        <w:t>年5月下旬在臺北市由主辦單位辦理決選。</w:t>
      </w:r>
    </w:p>
    <w:p w14:paraId="61154F39" w14:textId="77777777" w:rsidR="00D53F83" w:rsidRPr="00763B7A" w:rsidRDefault="00D53F83" w:rsidP="00D53F83">
      <w:pPr>
        <w:numPr>
          <w:ilvl w:val="0"/>
          <w:numId w:val="1"/>
        </w:numPr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評選辦法：</w:t>
      </w:r>
    </w:p>
    <w:p w14:paraId="098D208B" w14:textId="77777777" w:rsidR="00D53F83" w:rsidRPr="00763B7A" w:rsidRDefault="00D53F83" w:rsidP="00D53F83">
      <w:pPr>
        <w:ind w:left="480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(</w:t>
      </w:r>
      <w:proofErr w:type="gramStart"/>
      <w:r w:rsidRPr="00763B7A">
        <w:rPr>
          <w:rFonts w:ascii="標楷體" w:eastAsia="標楷體" w:hAnsi="標楷體" w:hint="eastAsia"/>
        </w:rPr>
        <w:t>一</w:t>
      </w:r>
      <w:proofErr w:type="gramEnd"/>
      <w:r w:rsidRPr="00763B7A">
        <w:rPr>
          <w:rFonts w:ascii="標楷體" w:eastAsia="標楷體" w:hAnsi="標楷體" w:hint="eastAsia"/>
        </w:rPr>
        <w:t>)初選：各校公開慎重辦理初選，不可指定作品參加。</w:t>
      </w:r>
    </w:p>
    <w:p w14:paraId="7E7408AC" w14:textId="3865CB7F" w:rsidR="00D53F83" w:rsidRPr="00763B7A" w:rsidRDefault="00D53F83" w:rsidP="004C3D3A">
      <w:pPr>
        <w:ind w:leftChars="199" w:left="1697" w:hangingChars="508" w:hanging="1219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(二)複選：由彰化縣政府教育處聘請委員至少5人，選出各年級參加數約四分之一作品送大會參加決選</w:t>
      </w:r>
      <w:r w:rsidRPr="00763B7A">
        <w:rPr>
          <w:rFonts w:ascii="標楷體" w:eastAsia="標楷體" w:hAnsi="標楷體" w:hint="eastAsia"/>
          <w:b/>
        </w:rPr>
        <w:t>(附入選名冊，含指導老師)</w:t>
      </w:r>
      <w:r w:rsidR="000C7199" w:rsidRPr="00763B7A">
        <w:rPr>
          <w:rFonts w:ascii="標楷體" w:eastAsia="標楷體" w:hAnsi="標楷體" w:hint="eastAsia"/>
          <w:b/>
        </w:rPr>
        <w:t>。</w:t>
      </w:r>
    </w:p>
    <w:p w14:paraId="15BA1353" w14:textId="77777777" w:rsidR="00454F73" w:rsidRPr="00763B7A" w:rsidRDefault="00D53F83" w:rsidP="00D53F83">
      <w:pPr>
        <w:ind w:leftChars="200" w:left="480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(三)決選：</w:t>
      </w:r>
    </w:p>
    <w:p w14:paraId="0DCC0667" w14:textId="77777777" w:rsidR="005C7173" w:rsidRPr="00763B7A" w:rsidRDefault="00454F73" w:rsidP="005C7173">
      <w:pPr>
        <w:ind w:leftChars="355" w:left="1133" w:hangingChars="117" w:hanging="281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1.</w:t>
      </w:r>
      <w:r w:rsidR="00D53F83" w:rsidRPr="00763B7A">
        <w:rPr>
          <w:rFonts w:ascii="標楷體" w:eastAsia="標楷體" w:hAnsi="標楷體" w:hint="eastAsia"/>
        </w:rPr>
        <w:t>評選委員會由中華民國兒童美術教育學會聘請兒童美術教育家、兒童心理學家、畫家、藝術評論家組成之（人數不少於二十五人）。</w:t>
      </w:r>
    </w:p>
    <w:p w14:paraId="7EB26D26" w14:textId="190FCA2E" w:rsidR="005C7173" w:rsidRPr="00763B7A" w:rsidRDefault="00454F73" w:rsidP="005C7173">
      <w:pPr>
        <w:ind w:leftChars="355" w:left="1133" w:hangingChars="117" w:hanging="281"/>
        <w:rPr>
          <w:rFonts w:ascii="標楷體" w:eastAsia="標楷體" w:hAnsi="標楷體"/>
        </w:rPr>
      </w:pPr>
      <w:r w:rsidRPr="00763B7A">
        <w:rPr>
          <w:rFonts w:eastAsia="標楷體" w:hint="eastAsia"/>
        </w:rPr>
        <w:t>2.</w:t>
      </w:r>
      <w:r w:rsidR="00D53F83" w:rsidRPr="00763B7A">
        <w:rPr>
          <w:rFonts w:eastAsia="標楷體" w:hint="eastAsia"/>
        </w:rPr>
        <w:t>由各縣市複選作品以無記名方式表決方式選定佳作約一千六百件，由上項作品選出四分之一的作品為『優選獎』給予展出，其餘為『佳作獎』，佳作不參展，如有國外辦理交流展覽或比賽時由大會送展。</w:t>
      </w:r>
    </w:p>
    <w:p w14:paraId="4509CD16" w14:textId="40302DC0" w:rsidR="00D53F83" w:rsidRPr="00763B7A" w:rsidRDefault="005C7173" w:rsidP="005C7173">
      <w:pPr>
        <w:ind w:leftChars="242" w:left="1133" w:hangingChars="230" w:hanging="552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 xml:space="preserve">  </w:t>
      </w:r>
      <w:r w:rsidR="00454F73" w:rsidRPr="00763B7A">
        <w:rPr>
          <w:rFonts w:ascii="標楷體" w:eastAsia="標楷體" w:hAnsi="標楷體" w:hint="eastAsia"/>
        </w:rPr>
        <w:t>3.</w:t>
      </w:r>
      <w:r w:rsidR="00D53F83" w:rsidRPr="00763B7A">
        <w:rPr>
          <w:rFonts w:ascii="標楷體" w:eastAsia="標楷體" w:hAnsi="標楷體" w:hint="eastAsia"/>
        </w:rPr>
        <w:t>各年級錄取特優獎（相當於第一名）各組十件(國小</w:t>
      </w:r>
      <w:proofErr w:type="gramStart"/>
      <w:r w:rsidR="00D53F83" w:rsidRPr="00763B7A">
        <w:rPr>
          <w:rFonts w:ascii="標楷體" w:eastAsia="標楷體" w:hAnsi="標楷體" w:hint="eastAsia"/>
        </w:rPr>
        <w:t>每年級</w:t>
      </w:r>
      <w:proofErr w:type="gramEnd"/>
      <w:r w:rsidR="00F679D5" w:rsidRPr="00763B7A">
        <w:rPr>
          <w:rFonts w:ascii="標楷體" w:eastAsia="標楷體" w:hAnsi="標楷體" w:hint="eastAsia"/>
        </w:rPr>
        <w:t>一組</w:t>
      </w:r>
      <w:r w:rsidR="00D53F83" w:rsidRPr="00763B7A">
        <w:rPr>
          <w:rFonts w:ascii="標楷體" w:eastAsia="標楷體" w:hAnsi="標楷體" w:hint="eastAsia"/>
        </w:rPr>
        <w:t>、國中、幼兒園共八組)。</w:t>
      </w:r>
    </w:p>
    <w:p w14:paraId="240D8FFF" w14:textId="57027348" w:rsidR="00D53F83" w:rsidRPr="00763B7A" w:rsidRDefault="00D53F83" w:rsidP="00D53F83">
      <w:pPr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十一</w:t>
      </w:r>
      <w:r w:rsidRPr="00763B7A">
        <w:rPr>
          <w:rFonts w:ascii="細明體" w:eastAsia="細明體" w:hAnsi="細明體" w:hint="eastAsia"/>
        </w:rPr>
        <w:t>、</w:t>
      </w:r>
      <w:r w:rsidRPr="00763B7A">
        <w:rPr>
          <w:rFonts w:ascii="標楷體" w:eastAsia="標楷體" w:hAnsi="標楷體" w:hint="eastAsia"/>
        </w:rPr>
        <w:t>獎勵：</w:t>
      </w:r>
    </w:p>
    <w:p w14:paraId="3759FCA8" w14:textId="77777777" w:rsidR="00D53F83" w:rsidRPr="00763B7A" w:rsidRDefault="00D53F83" w:rsidP="00D53F83">
      <w:pPr>
        <w:ind w:left="480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(</w:t>
      </w:r>
      <w:proofErr w:type="gramStart"/>
      <w:r w:rsidRPr="00763B7A">
        <w:rPr>
          <w:rFonts w:ascii="標楷體" w:eastAsia="標楷體" w:hAnsi="標楷體" w:hint="eastAsia"/>
        </w:rPr>
        <w:t>一</w:t>
      </w:r>
      <w:proofErr w:type="gramEnd"/>
      <w:r w:rsidRPr="00763B7A">
        <w:rPr>
          <w:rFonts w:ascii="標楷體" w:eastAsia="標楷體" w:hAnsi="標楷體" w:hint="eastAsia"/>
        </w:rPr>
        <w:t>)『特優獎』及『優選獎』、『佳作獎』分別發給獎狀。</w:t>
      </w:r>
    </w:p>
    <w:p w14:paraId="0710B59E" w14:textId="46BB6A06" w:rsidR="00D53F83" w:rsidRPr="00763B7A" w:rsidRDefault="00D53F83" w:rsidP="00C229B6">
      <w:pPr>
        <w:ind w:left="1020" w:hanging="540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(二) 榮獲特優獎（相當於第一名）、優選獎（相當於第二名）之指導老師，由本府頒發獎狀乙紙。</w:t>
      </w:r>
    </w:p>
    <w:p w14:paraId="27141A88" w14:textId="77777777" w:rsidR="00D53F83" w:rsidRPr="00763B7A" w:rsidRDefault="00D53F83" w:rsidP="00D53F83">
      <w:pPr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十二</w:t>
      </w:r>
      <w:r w:rsidRPr="00763B7A">
        <w:rPr>
          <w:rFonts w:ascii="細明體" w:eastAsia="細明體" w:hAnsi="細明體" w:hint="eastAsia"/>
        </w:rPr>
        <w:t>、</w:t>
      </w:r>
      <w:r w:rsidRPr="00763B7A">
        <w:rPr>
          <w:rFonts w:ascii="標楷體" w:eastAsia="標楷體" w:hAnsi="標楷體" w:hint="eastAsia"/>
        </w:rPr>
        <w:t>注意事項：</w:t>
      </w:r>
    </w:p>
    <w:p w14:paraId="494AACB8" w14:textId="77777777" w:rsidR="00D53F83" w:rsidRPr="00763B7A" w:rsidRDefault="00D53F83" w:rsidP="00D53F83">
      <w:pPr>
        <w:numPr>
          <w:ilvl w:val="0"/>
          <w:numId w:val="5"/>
        </w:numPr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參加作品如有臨摹或成人加筆或曾經參加比賽之作品均不予評選，冒名頂替之作品並追究責任。</w:t>
      </w:r>
    </w:p>
    <w:p w14:paraId="50D0FC77" w14:textId="77777777" w:rsidR="00D53F83" w:rsidRPr="00763B7A" w:rsidRDefault="00D53F83" w:rsidP="00D53F83">
      <w:pPr>
        <w:ind w:left="1020" w:hanging="540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(二)</w:t>
      </w:r>
      <w:r w:rsidRPr="00763B7A">
        <w:rPr>
          <w:rFonts w:ascii="標楷體" w:eastAsia="標楷體" w:hAnsi="標楷體" w:hint="eastAsia"/>
          <w:b/>
        </w:rPr>
        <w:t>每一學童不同主題最多參加各一件</w:t>
      </w:r>
      <w:r w:rsidRPr="00763B7A">
        <w:rPr>
          <w:rFonts w:ascii="標楷體" w:eastAsia="標楷體" w:hAnsi="標楷體" w:hint="eastAsia"/>
        </w:rPr>
        <w:t>。</w:t>
      </w:r>
    </w:p>
    <w:p w14:paraId="61A353BD" w14:textId="77777777" w:rsidR="00C229B6" w:rsidRPr="00763B7A" w:rsidRDefault="00D53F83" w:rsidP="00C229B6">
      <w:pPr>
        <w:ind w:left="480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(三)</w:t>
      </w:r>
      <w:proofErr w:type="gramStart"/>
      <w:r w:rsidRPr="00763B7A">
        <w:rPr>
          <w:rFonts w:ascii="標楷體" w:eastAsia="標楷體" w:hAnsi="標楷體" w:hint="eastAsia"/>
          <w:b/>
        </w:rPr>
        <w:t>作品均</w:t>
      </w:r>
      <w:r w:rsidR="000C7199" w:rsidRPr="00763B7A">
        <w:rPr>
          <w:rFonts w:ascii="標楷體" w:eastAsia="標楷體" w:hAnsi="標楷體" w:hint="eastAsia"/>
          <w:b/>
        </w:rPr>
        <w:t>不退還</w:t>
      </w:r>
      <w:proofErr w:type="gramEnd"/>
      <w:r w:rsidRPr="00763B7A">
        <w:rPr>
          <w:rFonts w:ascii="標楷體" w:eastAsia="標楷體" w:hAnsi="標楷體" w:hint="eastAsia"/>
          <w:b/>
        </w:rPr>
        <w:t>如需留原作請勿參加</w:t>
      </w:r>
      <w:r w:rsidRPr="00763B7A">
        <w:rPr>
          <w:rFonts w:ascii="標楷體" w:eastAsia="標楷體" w:hAnsi="標楷體" w:hint="eastAsia"/>
        </w:rPr>
        <w:t>，得獎作品著作權轉讓主辦單位，未得獎作品之著作權</w:t>
      </w:r>
    </w:p>
    <w:p w14:paraId="43D2A469" w14:textId="2FF9E6F1" w:rsidR="00D53F83" w:rsidRPr="00763B7A" w:rsidRDefault="00D53F83" w:rsidP="00C229B6">
      <w:pPr>
        <w:ind w:left="480" w:firstLineChars="200" w:firstLine="480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視同放棄</w:t>
      </w:r>
      <w:r w:rsidR="00F679D5" w:rsidRPr="00763B7A">
        <w:rPr>
          <w:rFonts w:ascii="標楷體" w:eastAsia="標楷體" w:hAnsi="標楷體" w:hint="eastAsia"/>
          <w:b/>
        </w:rPr>
        <w:t>(</w:t>
      </w:r>
      <w:r w:rsidR="00F679D5" w:rsidRPr="00763B7A">
        <w:rPr>
          <w:rFonts w:ascii="細明體" w:eastAsia="細明體" w:hAnsi="細明體" w:hint="eastAsia"/>
          <w:b/>
        </w:rPr>
        <w:t>★</w:t>
      </w:r>
      <w:r w:rsidR="00F679D5" w:rsidRPr="00763B7A">
        <w:rPr>
          <w:rFonts w:ascii="標楷體" w:eastAsia="標楷體" w:hAnsi="標楷體" w:hint="eastAsia"/>
          <w:b/>
        </w:rPr>
        <w:t>法定代理人簽名</w:t>
      </w:r>
      <w:proofErr w:type="gramStart"/>
      <w:r w:rsidR="00F679D5" w:rsidRPr="00763B7A">
        <w:rPr>
          <w:rFonts w:ascii="標楷體" w:eastAsia="標楷體" w:hAnsi="標楷體" w:hint="eastAsia"/>
          <w:b/>
        </w:rPr>
        <w:t>欄必填</w:t>
      </w:r>
      <w:proofErr w:type="gramEnd"/>
      <w:r w:rsidR="00F679D5" w:rsidRPr="00763B7A">
        <w:rPr>
          <w:rFonts w:ascii="標楷體" w:eastAsia="標楷體" w:hAnsi="標楷體" w:hint="eastAsia"/>
          <w:b/>
        </w:rPr>
        <w:t>)</w:t>
      </w:r>
      <w:r w:rsidRPr="00763B7A">
        <w:rPr>
          <w:rFonts w:ascii="標楷體" w:eastAsia="標楷體" w:hAnsi="標楷體" w:hint="eastAsia"/>
        </w:rPr>
        <w:t>。</w:t>
      </w:r>
    </w:p>
    <w:p w14:paraId="02FA34A1" w14:textId="77777777" w:rsidR="00D53F83" w:rsidRPr="00763B7A" w:rsidRDefault="00D53F83" w:rsidP="00D53F83">
      <w:pPr>
        <w:ind w:left="1020" w:hanging="540"/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(四)獲佳作以上（含優選獎、特優獎）之得獎作品，主辦單位有權複製或製作成各種文宣事務用品（畫冊、光碟、網路、軟體</w:t>
      </w:r>
      <w:r w:rsidRPr="00763B7A">
        <w:rPr>
          <w:rFonts w:eastAsia="標楷體" w:hint="eastAsia"/>
        </w:rPr>
        <w:t>等）發行，得獎人不得異議</w:t>
      </w:r>
      <w:r w:rsidRPr="00763B7A">
        <w:rPr>
          <w:rFonts w:ascii="標楷體" w:eastAsia="標楷體" w:hAnsi="標楷體" w:hint="eastAsia"/>
        </w:rPr>
        <w:t>。</w:t>
      </w:r>
    </w:p>
    <w:p w14:paraId="504AF94E" w14:textId="77777777" w:rsidR="00C229B6" w:rsidRPr="00763B7A" w:rsidRDefault="00C229B6" w:rsidP="00C229B6">
      <w:pPr>
        <w:rPr>
          <w:rFonts w:ascii="標楷體" w:eastAsia="標楷體" w:hAnsi="標楷體"/>
        </w:rPr>
      </w:pPr>
      <w:r w:rsidRPr="00763B7A">
        <w:rPr>
          <w:rFonts w:ascii="標楷體" w:eastAsia="標楷體" w:hAnsi="標楷體" w:hint="eastAsia"/>
        </w:rPr>
        <w:t>十三、</w:t>
      </w:r>
      <w:proofErr w:type="gramStart"/>
      <w:r w:rsidRPr="00763B7A">
        <w:rPr>
          <w:rFonts w:ascii="標楷體" w:eastAsia="標楷體" w:hAnsi="標楷體" w:hint="eastAsia"/>
        </w:rPr>
        <w:t>各校送件</w:t>
      </w:r>
      <w:proofErr w:type="gramEnd"/>
      <w:r w:rsidRPr="00763B7A">
        <w:rPr>
          <w:rFonts w:ascii="標楷體" w:eastAsia="標楷體" w:hAnsi="標楷體" w:hint="eastAsia"/>
        </w:rPr>
        <w:t>人員，送件當日准予公(差)假登記。</w:t>
      </w:r>
    </w:p>
    <w:p w14:paraId="674B16ED" w14:textId="77777777" w:rsidR="00C229B6" w:rsidRPr="00763B7A" w:rsidRDefault="00C229B6" w:rsidP="00C229B6">
      <w:pPr>
        <w:rPr>
          <w:rFonts w:eastAsia="標楷體"/>
        </w:rPr>
      </w:pPr>
      <w:r w:rsidRPr="00763B7A">
        <w:rPr>
          <w:rFonts w:eastAsia="標楷體" w:hint="eastAsia"/>
        </w:rPr>
        <w:t>十四、主辦單位及承辦學校工作人員由本</w:t>
      </w:r>
      <w:proofErr w:type="gramStart"/>
      <w:r w:rsidRPr="00763B7A">
        <w:rPr>
          <w:rFonts w:eastAsia="標楷體" w:hint="eastAsia"/>
        </w:rPr>
        <w:t>府簽請敘</w:t>
      </w:r>
      <w:proofErr w:type="gramEnd"/>
      <w:r w:rsidRPr="00763B7A">
        <w:rPr>
          <w:rFonts w:eastAsia="標楷體" w:hint="eastAsia"/>
        </w:rPr>
        <w:t>獎。</w:t>
      </w:r>
    </w:p>
    <w:p w14:paraId="4308A5AD" w14:textId="77777777" w:rsidR="00C229B6" w:rsidRPr="00763B7A" w:rsidRDefault="00C229B6" w:rsidP="00C229B6">
      <w:pPr>
        <w:rPr>
          <w:rFonts w:ascii="標楷體" w:eastAsia="標楷體" w:hAnsi="標楷體"/>
        </w:rPr>
      </w:pPr>
    </w:p>
    <w:p w14:paraId="3DC8BE0E" w14:textId="77777777" w:rsidR="00C229B6" w:rsidRPr="00D53F83" w:rsidRDefault="00C229B6" w:rsidP="00C229B6">
      <w:pPr>
        <w:rPr>
          <w:rFonts w:eastAsia="標楷體"/>
        </w:rPr>
      </w:pPr>
    </w:p>
    <w:p w14:paraId="5BCA498F" w14:textId="135A8523" w:rsidR="00DF6C66" w:rsidRPr="00D53F83" w:rsidRDefault="00D53F83" w:rsidP="00D53F8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tbl>
      <w:tblPr>
        <w:tblStyle w:val="ac"/>
        <w:tblW w:w="9727" w:type="dxa"/>
        <w:tblInd w:w="567" w:type="dxa"/>
        <w:tblLook w:val="04A0" w:firstRow="1" w:lastRow="0" w:firstColumn="1" w:lastColumn="0" w:noHBand="0" w:noVBand="1"/>
      </w:tblPr>
      <w:tblGrid>
        <w:gridCol w:w="1876"/>
        <w:gridCol w:w="1810"/>
        <w:gridCol w:w="296"/>
        <w:gridCol w:w="696"/>
        <w:gridCol w:w="2268"/>
        <w:gridCol w:w="2769"/>
        <w:gridCol w:w="12"/>
      </w:tblGrid>
      <w:tr w:rsidR="004F5312" w:rsidRPr="00B01D5E" w14:paraId="2281A340" w14:textId="77777777" w:rsidTr="00617363">
        <w:trPr>
          <w:trHeight w:val="554"/>
        </w:trPr>
        <w:tc>
          <w:tcPr>
            <w:tcW w:w="97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C0ED3" w14:textId="12B251CE" w:rsidR="004F5312" w:rsidRPr="00B01D5E" w:rsidRDefault="0061268F" w:rsidP="00617363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1268F">
              <w:rPr>
                <w:rFonts w:eastAsia="標楷體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604223" wp14:editId="28AAEB19">
                      <wp:simplePos x="0" y="0"/>
                      <wp:positionH relativeFrom="column">
                        <wp:posOffset>5177155</wp:posOffset>
                      </wp:positionH>
                      <wp:positionV relativeFrom="paragraph">
                        <wp:posOffset>-19050</wp:posOffset>
                      </wp:positionV>
                      <wp:extent cx="1447800" cy="1403985"/>
                      <wp:effectExtent l="0" t="0" r="19050" b="13970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20AEB" w14:textId="77777777" w:rsidR="0061268F" w:rsidRPr="0061268F" w:rsidRDefault="0061268F" w:rsidP="0061268F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1268F">
                                    <w:rPr>
                                      <w:rFonts w:ascii="標楷體" w:eastAsia="標楷體" w:hAnsi="標楷體" w:hint="eastAsia"/>
                                    </w:rPr>
                                    <w:t>請以正楷打字填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16042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07.65pt;margin-top:-1.5pt;width:11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" strokecolor="window">
                      <v:textbox style="mso-fit-shape-to-text:t">
                        <w:txbxContent>
                          <w:p w14:paraId="3CE20AEB" w14:textId="77777777" w:rsidR="0061268F" w:rsidRPr="0061268F" w:rsidRDefault="0061268F" w:rsidP="0061268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1268F">
                              <w:rPr>
                                <w:rFonts w:ascii="標楷體" w:eastAsia="標楷體" w:hAnsi="標楷體" w:hint="eastAsia"/>
                              </w:rPr>
                              <w:t>請以正楷打字填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312" w:rsidRPr="00B01D5E">
              <w:rPr>
                <w:rFonts w:eastAsia="標楷體" w:hint="eastAsia"/>
                <w:b/>
                <w:sz w:val="32"/>
                <w:szCs w:val="32"/>
              </w:rPr>
              <w:t>中華民國第</w:t>
            </w:r>
            <w:r w:rsidR="004F5312" w:rsidRPr="00B01D5E">
              <w:rPr>
                <w:rFonts w:eastAsia="標楷體" w:hint="eastAsia"/>
                <w:b/>
                <w:sz w:val="32"/>
                <w:szCs w:val="32"/>
              </w:rPr>
              <w:t>51</w:t>
            </w:r>
            <w:r w:rsidR="004F5312" w:rsidRPr="00B01D5E">
              <w:rPr>
                <w:rFonts w:eastAsia="標楷體" w:hint="eastAsia"/>
                <w:b/>
                <w:sz w:val="32"/>
                <w:szCs w:val="32"/>
              </w:rPr>
              <w:t>屆世界兒童畫展</w:t>
            </w:r>
            <w:r w:rsidR="004F5312" w:rsidRPr="00B01D5E">
              <w:rPr>
                <w:rFonts w:eastAsia="標楷體" w:hint="eastAsia"/>
                <w:b/>
                <w:sz w:val="32"/>
                <w:szCs w:val="32"/>
              </w:rPr>
              <w:t xml:space="preserve"> (</w:t>
            </w:r>
            <w:proofErr w:type="gramStart"/>
            <w:r w:rsidR="004F5312" w:rsidRPr="00B01D5E">
              <w:rPr>
                <w:rFonts w:eastAsia="標楷體" w:hint="eastAsia"/>
                <w:b/>
                <w:sz w:val="32"/>
                <w:szCs w:val="32"/>
              </w:rPr>
              <w:t>甲聯</w:t>
            </w:r>
            <w:r w:rsidR="004F5312" w:rsidRPr="00B01D5E">
              <w:rPr>
                <w:rFonts w:eastAsia="標楷體" w:hint="eastAsia"/>
                <w:b/>
                <w:sz w:val="32"/>
                <w:szCs w:val="32"/>
              </w:rPr>
              <w:t>-</w:t>
            </w:r>
            <w:r w:rsidR="004F5312" w:rsidRPr="00B01D5E">
              <w:rPr>
                <w:rFonts w:eastAsia="標楷體" w:hint="eastAsia"/>
                <w:b/>
                <w:sz w:val="32"/>
                <w:szCs w:val="32"/>
              </w:rPr>
              <w:t>實貼</w:t>
            </w:r>
            <w:proofErr w:type="gramEnd"/>
            <w:r w:rsidR="004F5312" w:rsidRPr="00B01D5E">
              <w:rPr>
                <w:rFonts w:eastAsia="標楷體" w:hint="eastAsia"/>
                <w:b/>
                <w:sz w:val="32"/>
                <w:szCs w:val="32"/>
              </w:rPr>
              <w:t>)</w:t>
            </w:r>
          </w:p>
        </w:tc>
      </w:tr>
      <w:tr w:rsidR="004F5312" w:rsidRPr="004674C4" w14:paraId="223BCCBD" w14:textId="77777777" w:rsidTr="0078337C">
        <w:trPr>
          <w:trHeight w:val="634"/>
        </w:trPr>
        <w:tc>
          <w:tcPr>
            <w:tcW w:w="1876" w:type="dxa"/>
            <w:tcBorders>
              <w:top w:val="single" w:sz="4" w:space="0" w:color="auto"/>
            </w:tcBorders>
            <w:vAlign w:val="center"/>
          </w:tcPr>
          <w:p w14:paraId="6260859F" w14:textId="77777777" w:rsidR="004F5312" w:rsidRPr="004674C4" w:rsidRDefault="004F5312" w:rsidP="00617363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畫題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</w:tcBorders>
          </w:tcPr>
          <w:p w14:paraId="2BF30785" w14:textId="77777777" w:rsidR="004F5312" w:rsidRPr="004674C4" w:rsidRDefault="004F5312" w:rsidP="00617363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5743C3B" w14:textId="77777777" w:rsidR="004F5312" w:rsidRPr="004674C4" w:rsidRDefault="004F5312" w:rsidP="00617363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縣市別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</w:tcBorders>
            <w:vAlign w:val="center"/>
          </w:tcPr>
          <w:p w14:paraId="77375EC6" w14:textId="77777777" w:rsidR="004F5312" w:rsidRPr="004674C4" w:rsidRDefault="004F5312" w:rsidP="0061736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4F5312" w:rsidRPr="004674C4" w14:paraId="1C087C97" w14:textId="77777777" w:rsidTr="00617363">
        <w:trPr>
          <w:trHeight w:val="672"/>
        </w:trPr>
        <w:tc>
          <w:tcPr>
            <w:tcW w:w="1876" w:type="dxa"/>
            <w:tcBorders>
              <w:right w:val="single" w:sz="4" w:space="0" w:color="auto"/>
            </w:tcBorders>
            <w:vAlign w:val="center"/>
          </w:tcPr>
          <w:p w14:paraId="6B2A3D68" w14:textId="77777777" w:rsidR="004F5312" w:rsidRPr="004674C4" w:rsidRDefault="004F5312" w:rsidP="00617363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主題內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82BB50" w14:textId="77777777" w:rsidR="004F5312" w:rsidRPr="004674C4" w:rsidRDefault="004F5312" w:rsidP="00617363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自由創作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58C18F" w14:textId="77777777" w:rsidR="004F5312" w:rsidRPr="004674C4" w:rsidRDefault="004F5312" w:rsidP="00617363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原住民族</w:t>
            </w:r>
            <w:r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文化</w:t>
            </w: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 xml:space="preserve">特色 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64817" w14:textId="77777777" w:rsidR="004F5312" w:rsidRPr="004674C4" w:rsidRDefault="004F5312" w:rsidP="00617363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客庄風情</w:t>
            </w:r>
          </w:p>
        </w:tc>
      </w:tr>
      <w:tr w:rsidR="004F5312" w:rsidRPr="004674C4" w14:paraId="5F3D9331" w14:textId="77777777" w:rsidTr="0078337C">
        <w:trPr>
          <w:trHeight w:val="634"/>
        </w:trPr>
        <w:tc>
          <w:tcPr>
            <w:tcW w:w="1876" w:type="dxa"/>
            <w:vAlign w:val="center"/>
          </w:tcPr>
          <w:p w14:paraId="0CA0655B" w14:textId="77777777" w:rsidR="004F5312" w:rsidRPr="004674C4" w:rsidRDefault="004F5312" w:rsidP="00617363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bookmarkStart w:id="1" w:name="_Hlk31632575"/>
            <w:r w:rsidRPr="004674C4">
              <w:rPr>
                <w:rFonts w:eastAsia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802" w:type="dxa"/>
            <w:gridSpan w:val="3"/>
            <w:tcBorders>
              <w:bottom w:val="single" w:sz="4" w:space="0" w:color="auto"/>
            </w:tcBorders>
            <w:vAlign w:val="center"/>
          </w:tcPr>
          <w:p w14:paraId="005D05E4" w14:textId="77777777" w:rsidR="004F5312" w:rsidRPr="004674C4" w:rsidRDefault="004F5312" w:rsidP="0061736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0BB7A74A" w14:textId="77777777" w:rsidR="004F5312" w:rsidRPr="004674C4" w:rsidRDefault="004F5312" w:rsidP="00617363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781" w:type="dxa"/>
            <w:gridSpan w:val="2"/>
            <w:vAlign w:val="center"/>
          </w:tcPr>
          <w:p w14:paraId="1F9982D9" w14:textId="77777777" w:rsidR="004F5312" w:rsidRPr="004674C4" w:rsidRDefault="004F5312" w:rsidP="00617363">
            <w:pPr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男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女</w:t>
            </w:r>
          </w:p>
        </w:tc>
      </w:tr>
      <w:tr w:rsidR="004F5312" w:rsidRPr="004674C4" w14:paraId="2A4E81CC" w14:textId="77777777" w:rsidTr="0078337C">
        <w:trPr>
          <w:trHeight w:val="395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  <w:vAlign w:val="center"/>
          </w:tcPr>
          <w:p w14:paraId="58449D9F" w14:textId="77777777" w:rsidR="004F5312" w:rsidRPr="004674C4" w:rsidRDefault="004F5312" w:rsidP="00617363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組別</w:t>
            </w:r>
          </w:p>
          <w:p w14:paraId="5B5FC4B0" w14:textId="77777777" w:rsidR="004F5312" w:rsidRPr="004674C4" w:rsidRDefault="004F5312" w:rsidP="00617363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年級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96B4F" w14:textId="77777777" w:rsidR="004F5312" w:rsidRPr="004674C4" w:rsidRDefault="004F5312" w:rsidP="004F5312">
            <w:pPr>
              <w:pStyle w:val="ad"/>
              <w:numPr>
                <w:ilvl w:val="0"/>
                <w:numId w:val="6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國中組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vAlign w:val="center"/>
          </w:tcPr>
          <w:p w14:paraId="7866613B" w14:textId="77777777" w:rsidR="004F5312" w:rsidRPr="004674C4" w:rsidRDefault="004F5312" w:rsidP="00617363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年齡</w:t>
            </w:r>
          </w:p>
        </w:tc>
        <w:tc>
          <w:tcPr>
            <w:tcW w:w="2781" w:type="dxa"/>
            <w:gridSpan w:val="2"/>
            <w:vMerge w:val="restart"/>
            <w:vAlign w:val="center"/>
          </w:tcPr>
          <w:p w14:paraId="0AAD02BB" w14:textId="77777777" w:rsidR="004F5312" w:rsidRPr="004674C4" w:rsidRDefault="004F5312" w:rsidP="0061736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bookmarkEnd w:id="1"/>
      <w:tr w:rsidR="004F5312" w:rsidRPr="004674C4" w14:paraId="0BCE1754" w14:textId="77777777" w:rsidTr="0078337C">
        <w:trPr>
          <w:trHeight w:val="395"/>
        </w:trPr>
        <w:tc>
          <w:tcPr>
            <w:tcW w:w="1876" w:type="dxa"/>
            <w:vMerge/>
            <w:tcBorders>
              <w:right w:val="single" w:sz="4" w:space="0" w:color="auto"/>
            </w:tcBorders>
            <w:vAlign w:val="center"/>
          </w:tcPr>
          <w:p w14:paraId="20D63BFD" w14:textId="77777777" w:rsidR="004F5312" w:rsidRPr="004674C4" w:rsidRDefault="004F5312" w:rsidP="00617363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81A52" w14:textId="77777777" w:rsidR="004F5312" w:rsidRPr="004674C4" w:rsidRDefault="004F5312" w:rsidP="004F5312">
            <w:pPr>
              <w:pStyle w:val="ad"/>
              <w:numPr>
                <w:ilvl w:val="0"/>
                <w:numId w:val="6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國小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     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年級組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14:paraId="78A6AB94" w14:textId="77777777" w:rsidR="004F5312" w:rsidRPr="004674C4" w:rsidRDefault="004F5312" w:rsidP="00617363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781" w:type="dxa"/>
            <w:gridSpan w:val="2"/>
            <w:vMerge/>
            <w:vAlign w:val="center"/>
          </w:tcPr>
          <w:p w14:paraId="2D114D45" w14:textId="77777777" w:rsidR="004F5312" w:rsidRPr="004674C4" w:rsidRDefault="004F5312" w:rsidP="0061736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4F5312" w:rsidRPr="004674C4" w14:paraId="60E4B9E1" w14:textId="77777777" w:rsidTr="0078337C">
        <w:trPr>
          <w:trHeight w:val="395"/>
        </w:trPr>
        <w:tc>
          <w:tcPr>
            <w:tcW w:w="1876" w:type="dxa"/>
            <w:vMerge/>
            <w:tcBorders>
              <w:right w:val="single" w:sz="4" w:space="0" w:color="auto"/>
            </w:tcBorders>
            <w:vAlign w:val="center"/>
          </w:tcPr>
          <w:p w14:paraId="7C619B06" w14:textId="77777777" w:rsidR="004F5312" w:rsidRPr="004674C4" w:rsidRDefault="004F5312" w:rsidP="00617363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2725" w14:textId="77777777" w:rsidR="004F5312" w:rsidRPr="004674C4" w:rsidRDefault="004F5312" w:rsidP="004F5312">
            <w:pPr>
              <w:pStyle w:val="ad"/>
              <w:numPr>
                <w:ilvl w:val="0"/>
                <w:numId w:val="6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幼兒園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3B9AEB" w14:textId="77777777" w:rsidR="004F5312" w:rsidRPr="004674C4" w:rsidRDefault="004F5312" w:rsidP="00617363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78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BB31977" w14:textId="77777777" w:rsidR="004F5312" w:rsidRPr="004674C4" w:rsidRDefault="004F5312" w:rsidP="0061736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4F5312" w:rsidRPr="004674C4" w14:paraId="261E8461" w14:textId="77777777" w:rsidTr="00617363">
        <w:trPr>
          <w:trHeight w:val="510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  <w:vAlign w:val="center"/>
          </w:tcPr>
          <w:p w14:paraId="41BBC9CD" w14:textId="77777777" w:rsidR="004F5312" w:rsidRPr="004674C4" w:rsidRDefault="004F5312" w:rsidP="00617363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校名</w:t>
            </w:r>
          </w:p>
        </w:tc>
        <w:tc>
          <w:tcPr>
            <w:tcW w:w="78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987E0" w14:textId="77777777" w:rsidR="004F5312" w:rsidRPr="00E85A00" w:rsidRDefault="004F5312" w:rsidP="00617363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縣(市)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  鄉鎮市區</w:t>
            </w:r>
          </w:p>
        </w:tc>
      </w:tr>
      <w:tr w:rsidR="004F5312" w:rsidRPr="004674C4" w14:paraId="4A440F1C" w14:textId="77777777" w:rsidTr="0078337C">
        <w:trPr>
          <w:trHeight w:val="51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7BC93535" w14:textId="77777777" w:rsidR="004F5312" w:rsidRPr="004674C4" w:rsidRDefault="004F5312" w:rsidP="00617363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0B2664" w14:textId="77777777" w:rsidR="004F5312" w:rsidRPr="004674C4" w:rsidRDefault="004F5312" w:rsidP="00617363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國中</w:t>
            </w:r>
          </w:p>
        </w:tc>
        <w:tc>
          <w:tcPr>
            <w:tcW w:w="2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CB8FF" w14:textId="77777777" w:rsidR="004F5312" w:rsidRPr="004674C4" w:rsidRDefault="004F5312" w:rsidP="00617363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國民小學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1F36A" w14:textId="77777777" w:rsidR="004F5312" w:rsidRPr="004674C4" w:rsidRDefault="004F5312" w:rsidP="00617363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幼兒園</w:t>
            </w:r>
          </w:p>
        </w:tc>
      </w:tr>
      <w:tr w:rsidR="004F5312" w:rsidRPr="004674C4" w14:paraId="1F77EE4B" w14:textId="77777777" w:rsidTr="00617363">
        <w:trPr>
          <w:trHeight w:val="397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</w:tcPr>
          <w:p w14:paraId="30048AB3" w14:textId="77777777" w:rsidR="004F5312" w:rsidRDefault="004F5312" w:rsidP="00617363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校址</w:t>
            </w:r>
          </w:p>
          <w:p w14:paraId="3949D396" w14:textId="77777777" w:rsidR="004F5312" w:rsidRPr="004674C4" w:rsidRDefault="004F5312" w:rsidP="00617363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(</w:t>
            </w:r>
            <w:proofErr w:type="gramStart"/>
            <w:r>
              <w:rPr>
                <w:rFonts w:eastAsia="標楷體" w:hint="eastAsia"/>
                <w:bCs/>
                <w:sz w:val="26"/>
                <w:szCs w:val="26"/>
              </w:rPr>
              <w:t>園址</w:t>
            </w:r>
            <w:proofErr w:type="gramEnd"/>
            <w:r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78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47042C" w14:textId="77777777" w:rsidR="004F5312" w:rsidRPr="004674C4" w:rsidRDefault="004F5312" w:rsidP="00617363">
            <w:pPr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</w:tc>
      </w:tr>
      <w:tr w:rsidR="004F5312" w:rsidRPr="004674C4" w14:paraId="64A9F7A2" w14:textId="77777777" w:rsidTr="00617363">
        <w:trPr>
          <w:trHeight w:val="397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56FD72B6" w14:textId="77777777" w:rsidR="004F5312" w:rsidRPr="004674C4" w:rsidRDefault="004F5312" w:rsidP="00617363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8430" w14:textId="77777777" w:rsidR="004F5312" w:rsidRDefault="004F5312" w:rsidP="00617363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電話:</w:t>
            </w:r>
          </w:p>
        </w:tc>
      </w:tr>
      <w:tr w:rsidR="004F5312" w:rsidRPr="004674C4" w14:paraId="080BBB4F" w14:textId="77777777" w:rsidTr="00617363">
        <w:trPr>
          <w:trHeight w:val="567"/>
        </w:trPr>
        <w:tc>
          <w:tcPr>
            <w:tcW w:w="1876" w:type="dxa"/>
            <w:vAlign w:val="center"/>
          </w:tcPr>
          <w:p w14:paraId="678DE5A7" w14:textId="77777777" w:rsidR="004F5312" w:rsidRPr="004674C4" w:rsidRDefault="004F5312" w:rsidP="00617363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指導老師</w:t>
            </w:r>
          </w:p>
        </w:tc>
        <w:tc>
          <w:tcPr>
            <w:tcW w:w="7851" w:type="dxa"/>
            <w:gridSpan w:val="6"/>
            <w:tcBorders>
              <w:top w:val="single" w:sz="4" w:space="0" w:color="auto"/>
            </w:tcBorders>
            <w:vAlign w:val="center"/>
          </w:tcPr>
          <w:p w14:paraId="49B035C6" w14:textId="77777777" w:rsidR="004F5312" w:rsidRPr="004674C4" w:rsidRDefault="004F5312" w:rsidP="00617363">
            <w:pPr>
              <w:jc w:val="right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    (</w:t>
            </w:r>
            <w:proofErr w:type="gramStart"/>
            <w:r w:rsidRPr="004674C4">
              <w:rPr>
                <w:rFonts w:eastAsia="標楷體" w:hint="eastAsia"/>
                <w:bCs/>
                <w:sz w:val="26"/>
                <w:szCs w:val="26"/>
              </w:rPr>
              <w:t>限填</w:t>
            </w:r>
            <w:proofErr w:type="gramEnd"/>
            <w:r w:rsidRPr="004674C4">
              <w:rPr>
                <w:rFonts w:eastAsia="標楷體" w:hint="eastAsia"/>
                <w:bCs/>
                <w:sz w:val="26"/>
                <w:szCs w:val="26"/>
              </w:rPr>
              <w:t>一人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</w:tr>
      <w:tr w:rsidR="004F5312" w:rsidRPr="004674C4" w14:paraId="5003A8B3" w14:textId="77777777" w:rsidTr="0078337C">
        <w:trPr>
          <w:gridAfter w:val="1"/>
          <w:wAfter w:w="12" w:type="dxa"/>
          <w:trHeight w:val="964"/>
        </w:trPr>
        <w:tc>
          <w:tcPr>
            <w:tcW w:w="4678" w:type="dxa"/>
            <w:gridSpan w:val="4"/>
            <w:vAlign w:val="center"/>
          </w:tcPr>
          <w:p w14:paraId="451D7906" w14:textId="77777777" w:rsidR="004F5312" w:rsidRPr="004674C4" w:rsidRDefault="004F5312" w:rsidP="00617363">
            <w:pPr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★</w:t>
            </w:r>
            <w:r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本作品同意不</w:t>
            </w:r>
            <w:proofErr w:type="gramStart"/>
            <w:r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退件且無償</w:t>
            </w:r>
            <w:proofErr w:type="gramEnd"/>
            <w:r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授權中華民國兒童美術教育學會做為非營利使用。</w:t>
            </w:r>
          </w:p>
        </w:tc>
        <w:tc>
          <w:tcPr>
            <w:tcW w:w="2268" w:type="dxa"/>
            <w:vAlign w:val="center"/>
          </w:tcPr>
          <w:p w14:paraId="16B8C548" w14:textId="77777777" w:rsidR="004F5312" w:rsidRDefault="004F5312" w:rsidP="00617363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法定代理人</w:t>
            </w:r>
          </w:p>
          <w:p w14:paraId="4975166D" w14:textId="77777777" w:rsidR="004F5312" w:rsidRPr="004674C4" w:rsidRDefault="004F5312" w:rsidP="0061736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(簽章)</w:t>
            </w:r>
          </w:p>
        </w:tc>
        <w:tc>
          <w:tcPr>
            <w:tcW w:w="2769" w:type="dxa"/>
            <w:vAlign w:val="center"/>
          </w:tcPr>
          <w:p w14:paraId="2BEA2113" w14:textId="77777777" w:rsidR="004F5312" w:rsidRPr="004674C4" w:rsidRDefault="004F5312" w:rsidP="0061736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</w:tbl>
    <w:p w14:paraId="376BA9DA" w14:textId="67472C54" w:rsidR="004F5312" w:rsidRDefault="0061268F" w:rsidP="004F5312">
      <w:pPr>
        <w:spacing w:beforeLines="50" w:before="180" w:afterLines="50" w:after="180"/>
        <w:ind w:left="1021" w:hanging="539"/>
        <w:rPr>
          <w:rFonts w:eastAsia="標楷體"/>
          <w:bCs/>
          <w:sz w:val="26"/>
          <w:szCs w:val="26"/>
        </w:rPr>
      </w:pPr>
      <w:r w:rsidRPr="0061268F"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503172" wp14:editId="307C88AE">
                <wp:simplePos x="0" y="0"/>
                <wp:positionH relativeFrom="column">
                  <wp:posOffset>5581650</wp:posOffset>
                </wp:positionH>
                <wp:positionV relativeFrom="paragraph">
                  <wp:posOffset>391160</wp:posOffset>
                </wp:positionV>
                <wp:extent cx="1447800" cy="1403985"/>
                <wp:effectExtent l="0" t="0" r="1905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41535" w14:textId="65FF3F2E" w:rsidR="0061268F" w:rsidRPr="0061268F" w:rsidRDefault="0061268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1268F">
                              <w:rPr>
                                <w:rFonts w:ascii="標楷體" w:eastAsia="標楷體" w:hAnsi="標楷體" w:hint="eastAsia"/>
                              </w:rPr>
                              <w:t>請以正楷打字填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03172" id="_x0000_s1027" type="#_x0000_t202" style="position:absolute;left:0;text-align:left;margin-left:439.5pt;margin-top:30.8pt;width:11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" strokecolor="white [3212]">
                <v:textbox style="mso-fit-shape-to-text:t">
                  <w:txbxContent>
                    <w:p w14:paraId="7E441535" w14:textId="65FF3F2E" w:rsidR="0061268F" w:rsidRPr="0061268F" w:rsidRDefault="0061268F">
                      <w:pPr>
                        <w:rPr>
                          <w:rFonts w:ascii="標楷體" w:eastAsia="標楷體" w:hAnsi="標楷體"/>
                        </w:rPr>
                      </w:pPr>
                      <w:r w:rsidRPr="0061268F">
                        <w:rPr>
                          <w:rFonts w:ascii="標楷體" w:eastAsia="標楷體" w:hAnsi="標楷體" w:hint="eastAsia"/>
                        </w:rPr>
                        <w:t>請以正楷打字填入</w:t>
                      </w:r>
                    </w:p>
                  </w:txbxContent>
                </v:textbox>
              </v:shape>
            </w:pict>
          </mc:Fallback>
        </mc:AlternateContent>
      </w:r>
      <w:r w:rsidR="004F5312">
        <w:rPr>
          <w:rFonts w:eastAsia="標楷體"/>
          <w:bCs/>
          <w:sz w:val="26"/>
          <w:szCs w:val="26"/>
        </w:rPr>
        <w:t>…………………………………………………………………………………………………</w:t>
      </w:r>
    </w:p>
    <w:tbl>
      <w:tblPr>
        <w:tblStyle w:val="ac"/>
        <w:tblW w:w="9781" w:type="dxa"/>
        <w:tblInd w:w="567" w:type="dxa"/>
        <w:tblLook w:val="04A0" w:firstRow="1" w:lastRow="0" w:firstColumn="1" w:lastColumn="0" w:noHBand="0" w:noVBand="1"/>
      </w:tblPr>
      <w:tblGrid>
        <w:gridCol w:w="1876"/>
        <w:gridCol w:w="1810"/>
        <w:gridCol w:w="296"/>
        <w:gridCol w:w="696"/>
        <w:gridCol w:w="2268"/>
        <w:gridCol w:w="179"/>
        <w:gridCol w:w="8"/>
        <w:gridCol w:w="2648"/>
      </w:tblGrid>
      <w:tr w:rsidR="004F5312" w:rsidRPr="00B01D5E" w14:paraId="5320A740" w14:textId="77777777" w:rsidTr="0078337C">
        <w:trPr>
          <w:trHeight w:val="554"/>
        </w:trPr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FED55" w14:textId="38AD3140" w:rsidR="004F5312" w:rsidRPr="00B01D5E" w:rsidRDefault="004F5312" w:rsidP="00617363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01D5E">
              <w:rPr>
                <w:rFonts w:eastAsia="標楷體" w:hint="eastAsia"/>
                <w:b/>
                <w:sz w:val="32"/>
                <w:szCs w:val="32"/>
              </w:rPr>
              <w:t>中華民國第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51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屆世界兒童畫展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 xml:space="preserve"> (</w:t>
            </w:r>
            <w:proofErr w:type="gramStart"/>
            <w:r w:rsidRPr="00B01D5E">
              <w:rPr>
                <w:rFonts w:eastAsia="標楷體" w:hint="eastAsia"/>
                <w:b/>
                <w:sz w:val="32"/>
                <w:szCs w:val="32"/>
              </w:rPr>
              <w:t>乙聯</w:t>
            </w:r>
            <w:proofErr w:type="gramEnd"/>
            <w:r w:rsidRPr="00B01D5E">
              <w:rPr>
                <w:rFonts w:eastAsia="標楷體" w:hint="eastAsia"/>
                <w:b/>
                <w:sz w:val="32"/>
                <w:szCs w:val="32"/>
              </w:rPr>
              <w:t>-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浮貼</w:t>
            </w:r>
            <w:r w:rsidRPr="00B01D5E">
              <w:rPr>
                <w:rFonts w:eastAsia="標楷體" w:hint="eastAsia"/>
                <w:b/>
                <w:sz w:val="32"/>
                <w:szCs w:val="32"/>
              </w:rPr>
              <w:t>)</w:t>
            </w:r>
          </w:p>
        </w:tc>
      </w:tr>
      <w:tr w:rsidR="004F5312" w:rsidRPr="004674C4" w14:paraId="059639ED" w14:textId="77777777" w:rsidTr="0078337C">
        <w:trPr>
          <w:trHeight w:val="634"/>
        </w:trPr>
        <w:tc>
          <w:tcPr>
            <w:tcW w:w="1876" w:type="dxa"/>
            <w:tcBorders>
              <w:top w:val="single" w:sz="4" w:space="0" w:color="auto"/>
            </w:tcBorders>
            <w:vAlign w:val="center"/>
          </w:tcPr>
          <w:p w14:paraId="26BD2622" w14:textId="77777777" w:rsidR="004F5312" w:rsidRPr="004674C4" w:rsidRDefault="004F5312" w:rsidP="00617363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畫題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</w:tcBorders>
            <w:vAlign w:val="center"/>
          </w:tcPr>
          <w:p w14:paraId="416C9EB3" w14:textId="77777777" w:rsidR="004F5312" w:rsidRPr="004674C4" w:rsidRDefault="004F5312" w:rsidP="0061736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</w:tcBorders>
            <w:vAlign w:val="center"/>
          </w:tcPr>
          <w:p w14:paraId="7F110347" w14:textId="77777777" w:rsidR="004F5312" w:rsidRPr="004674C4" w:rsidRDefault="004F5312" w:rsidP="00617363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縣市別</w:t>
            </w:r>
          </w:p>
        </w:tc>
        <w:tc>
          <w:tcPr>
            <w:tcW w:w="2656" w:type="dxa"/>
            <w:gridSpan w:val="2"/>
            <w:tcBorders>
              <w:top w:val="single" w:sz="4" w:space="0" w:color="auto"/>
            </w:tcBorders>
            <w:vAlign w:val="center"/>
          </w:tcPr>
          <w:p w14:paraId="4AB7BB38" w14:textId="77777777" w:rsidR="004F5312" w:rsidRPr="004674C4" w:rsidRDefault="004F5312" w:rsidP="00617363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4F5312" w:rsidRPr="004674C4" w14:paraId="79B6055F" w14:textId="77777777" w:rsidTr="0078337C">
        <w:trPr>
          <w:trHeight w:val="672"/>
        </w:trPr>
        <w:tc>
          <w:tcPr>
            <w:tcW w:w="1876" w:type="dxa"/>
            <w:tcBorders>
              <w:right w:val="single" w:sz="4" w:space="0" w:color="auto"/>
            </w:tcBorders>
            <w:vAlign w:val="center"/>
          </w:tcPr>
          <w:p w14:paraId="6F38DFC2" w14:textId="77777777" w:rsidR="004F5312" w:rsidRPr="004674C4" w:rsidRDefault="004F5312" w:rsidP="00617363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主題內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ED0B30" w14:textId="77777777" w:rsidR="004F5312" w:rsidRPr="004674C4" w:rsidRDefault="004F5312" w:rsidP="00617363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自由創作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D31810" w14:textId="77777777" w:rsidR="004F5312" w:rsidRPr="004674C4" w:rsidRDefault="004F5312" w:rsidP="00617363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原住民族</w:t>
            </w:r>
            <w:r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文化</w:t>
            </w: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 xml:space="preserve">特色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EFFBF" w14:textId="77777777" w:rsidR="004F5312" w:rsidRPr="004674C4" w:rsidRDefault="004F5312" w:rsidP="00617363">
            <w:pPr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客庄風情</w:t>
            </w:r>
          </w:p>
        </w:tc>
      </w:tr>
      <w:tr w:rsidR="004F5312" w:rsidRPr="004674C4" w14:paraId="7291486F" w14:textId="77777777" w:rsidTr="0078337C">
        <w:trPr>
          <w:trHeight w:val="634"/>
        </w:trPr>
        <w:tc>
          <w:tcPr>
            <w:tcW w:w="1876" w:type="dxa"/>
            <w:vAlign w:val="center"/>
          </w:tcPr>
          <w:p w14:paraId="56F8F62F" w14:textId="77777777" w:rsidR="004F5312" w:rsidRPr="004674C4" w:rsidRDefault="004F5312" w:rsidP="00617363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802" w:type="dxa"/>
            <w:gridSpan w:val="3"/>
            <w:tcBorders>
              <w:bottom w:val="single" w:sz="4" w:space="0" w:color="auto"/>
            </w:tcBorders>
            <w:vAlign w:val="center"/>
          </w:tcPr>
          <w:p w14:paraId="28095FD6" w14:textId="77777777" w:rsidR="004F5312" w:rsidRPr="004674C4" w:rsidRDefault="004F5312" w:rsidP="0061736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447" w:type="dxa"/>
            <w:gridSpan w:val="2"/>
            <w:vAlign w:val="center"/>
          </w:tcPr>
          <w:p w14:paraId="0AAE6AC3" w14:textId="77777777" w:rsidR="004F5312" w:rsidRPr="004674C4" w:rsidRDefault="004F5312" w:rsidP="00617363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656" w:type="dxa"/>
            <w:gridSpan w:val="2"/>
            <w:vAlign w:val="center"/>
          </w:tcPr>
          <w:p w14:paraId="60428265" w14:textId="77777777" w:rsidR="004F5312" w:rsidRPr="004674C4" w:rsidRDefault="004F5312" w:rsidP="00617363">
            <w:pPr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男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 w:rsidRPr="004674C4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□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女</w:t>
            </w:r>
          </w:p>
        </w:tc>
      </w:tr>
      <w:tr w:rsidR="004F5312" w:rsidRPr="004674C4" w14:paraId="7BFAF7AE" w14:textId="77777777" w:rsidTr="0078337C">
        <w:trPr>
          <w:trHeight w:val="395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  <w:vAlign w:val="center"/>
          </w:tcPr>
          <w:p w14:paraId="4A94D22B" w14:textId="77777777" w:rsidR="004F5312" w:rsidRPr="004674C4" w:rsidRDefault="004F5312" w:rsidP="00617363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組別</w:t>
            </w:r>
          </w:p>
          <w:p w14:paraId="4A4FA199" w14:textId="77777777" w:rsidR="004F5312" w:rsidRPr="004674C4" w:rsidRDefault="004F5312" w:rsidP="00617363">
            <w:pPr>
              <w:spacing w:line="360" w:lineRule="exact"/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年級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74C96" w14:textId="77777777" w:rsidR="004F5312" w:rsidRPr="004674C4" w:rsidRDefault="004F5312" w:rsidP="004F5312">
            <w:pPr>
              <w:pStyle w:val="ad"/>
              <w:numPr>
                <w:ilvl w:val="0"/>
                <w:numId w:val="6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國中組</w:t>
            </w:r>
          </w:p>
        </w:tc>
        <w:tc>
          <w:tcPr>
            <w:tcW w:w="244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94206D0" w14:textId="77777777" w:rsidR="004F5312" w:rsidRPr="004674C4" w:rsidRDefault="004F5312" w:rsidP="00617363">
            <w:pPr>
              <w:ind w:leftChars="100" w:left="240" w:rightChars="100" w:right="24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年齡</w:t>
            </w:r>
          </w:p>
        </w:tc>
        <w:tc>
          <w:tcPr>
            <w:tcW w:w="2656" w:type="dxa"/>
            <w:gridSpan w:val="2"/>
            <w:vMerge w:val="restart"/>
            <w:vAlign w:val="center"/>
          </w:tcPr>
          <w:p w14:paraId="450C17D4" w14:textId="77777777" w:rsidR="004F5312" w:rsidRPr="004674C4" w:rsidRDefault="004F5312" w:rsidP="0061736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4F5312" w:rsidRPr="004674C4" w14:paraId="31C2D4AB" w14:textId="77777777" w:rsidTr="0078337C">
        <w:trPr>
          <w:trHeight w:val="395"/>
        </w:trPr>
        <w:tc>
          <w:tcPr>
            <w:tcW w:w="1876" w:type="dxa"/>
            <w:vMerge/>
            <w:tcBorders>
              <w:right w:val="single" w:sz="4" w:space="0" w:color="auto"/>
            </w:tcBorders>
            <w:vAlign w:val="center"/>
          </w:tcPr>
          <w:p w14:paraId="65FCBBFB" w14:textId="77777777" w:rsidR="004F5312" w:rsidRPr="004674C4" w:rsidRDefault="004F5312" w:rsidP="00617363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C46A12" w14:textId="77777777" w:rsidR="004F5312" w:rsidRPr="004674C4" w:rsidRDefault="004F5312" w:rsidP="004F5312">
            <w:pPr>
              <w:pStyle w:val="ad"/>
              <w:numPr>
                <w:ilvl w:val="0"/>
                <w:numId w:val="6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國小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     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年級組</w:t>
            </w:r>
          </w:p>
        </w:tc>
        <w:tc>
          <w:tcPr>
            <w:tcW w:w="2447" w:type="dxa"/>
            <w:gridSpan w:val="2"/>
            <w:vMerge/>
            <w:tcBorders>
              <w:left w:val="single" w:sz="4" w:space="0" w:color="auto"/>
            </w:tcBorders>
          </w:tcPr>
          <w:p w14:paraId="2925FEDF" w14:textId="77777777" w:rsidR="004F5312" w:rsidRPr="004674C4" w:rsidRDefault="004F5312" w:rsidP="00617363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656" w:type="dxa"/>
            <w:gridSpan w:val="2"/>
            <w:vMerge/>
            <w:vAlign w:val="center"/>
          </w:tcPr>
          <w:p w14:paraId="31AF6BAF" w14:textId="77777777" w:rsidR="004F5312" w:rsidRPr="004674C4" w:rsidRDefault="004F5312" w:rsidP="0061736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4F5312" w:rsidRPr="004674C4" w14:paraId="00527749" w14:textId="77777777" w:rsidTr="0078337C">
        <w:trPr>
          <w:trHeight w:val="395"/>
        </w:trPr>
        <w:tc>
          <w:tcPr>
            <w:tcW w:w="1876" w:type="dxa"/>
            <w:vMerge/>
            <w:tcBorders>
              <w:right w:val="single" w:sz="4" w:space="0" w:color="auto"/>
            </w:tcBorders>
            <w:vAlign w:val="center"/>
          </w:tcPr>
          <w:p w14:paraId="1A657186" w14:textId="77777777" w:rsidR="004F5312" w:rsidRPr="004674C4" w:rsidRDefault="004F5312" w:rsidP="00617363">
            <w:pPr>
              <w:spacing w:line="360" w:lineRule="exact"/>
              <w:ind w:leftChars="50" w:left="120" w:rightChars="50" w:right="120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ED82" w14:textId="77777777" w:rsidR="004F5312" w:rsidRPr="004674C4" w:rsidRDefault="004F5312" w:rsidP="004F5312">
            <w:pPr>
              <w:pStyle w:val="ad"/>
              <w:numPr>
                <w:ilvl w:val="0"/>
                <w:numId w:val="6"/>
              </w:numPr>
              <w:spacing w:line="360" w:lineRule="exact"/>
              <w:ind w:leftChars="0" w:left="357" w:hanging="357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幼兒園組</w:t>
            </w:r>
          </w:p>
        </w:tc>
        <w:tc>
          <w:tcPr>
            <w:tcW w:w="244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64672C" w14:textId="77777777" w:rsidR="004F5312" w:rsidRPr="004674C4" w:rsidRDefault="004F5312" w:rsidP="00617363">
            <w:pPr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65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AD6DFBF" w14:textId="77777777" w:rsidR="004F5312" w:rsidRPr="004674C4" w:rsidRDefault="004F5312" w:rsidP="0061736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  <w:tr w:rsidR="004F5312" w:rsidRPr="004674C4" w14:paraId="0AF859AA" w14:textId="77777777" w:rsidTr="0078337C">
        <w:trPr>
          <w:trHeight w:val="510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  <w:vAlign w:val="center"/>
          </w:tcPr>
          <w:p w14:paraId="76B6D746" w14:textId="77777777" w:rsidR="004F5312" w:rsidRPr="004674C4" w:rsidRDefault="004F5312" w:rsidP="00617363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校名</w:t>
            </w:r>
          </w:p>
        </w:tc>
        <w:tc>
          <w:tcPr>
            <w:tcW w:w="790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D9BA1" w14:textId="77777777" w:rsidR="004F5312" w:rsidRPr="00E85A00" w:rsidRDefault="004F5312" w:rsidP="00617363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   </w:t>
            </w: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縣(市)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  鄉鎮市區</w:t>
            </w:r>
          </w:p>
        </w:tc>
      </w:tr>
      <w:tr w:rsidR="004F5312" w:rsidRPr="004674C4" w14:paraId="1B850245" w14:textId="77777777" w:rsidTr="0078337C">
        <w:trPr>
          <w:trHeight w:val="510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749490FE" w14:textId="77777777" w:rsidR="004F5312" w:rsidRPr="004674C4" w:rsidRDefault="004F5312" w:rsidP="00617363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8B4FFF" w14:textId="77777777" w:rsidR="004F5312" w:rsidRPr="004674C4" w:rsidRDefault="004F5312" w:rsidP="00617363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 國中</w:t>
            </w:r>
          </w:p>
        </w:tc>
        <w:tc>
          <w:tcPr>
            <w:tcW w:w="3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89685" w14:textId="77777777" w:rsidR="004F5312" w:rsidRPr="004674C4" w:rsidRDefault="004F5312" w:rsidP="00617363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國民小學</w:t>
            </w:r>
          </w:p>
        </w:tc>
        <w:tc>
          <w:tcPr>
            <w:tcW w:w="2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33E97" w14:textId="77777777" w:rsidR="004F5312" w:rsidRPr="004674C4" w:rsidRDefault="004F5312" w:rsidP="00617363">
            <w:pPr>
              <w:spacing w:line="36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幼兒園</w:t>
            </w:r>
          </w:p>
        </w:tc>
      </w:tr>
      <w:tr w:rsidR="004F5312" w:rsidRPr="004674C4" w14:paraId="45A328C4" w14:textId="77777777" w:rsidTr="0078337C">
        <w:trPr>
          <w:trHeight w:val="397"/>
        </w:trPr>
        <w:tc>
          <w:tcPr>
            <w:tcW w:w="1876" w:type="dxa"/>
            <w:vMerge w:val="restart"/>
            <w:tcBorders>
              <w:right w:val="single" w:sz="4" w:space="0" w:color="auto"/>
            </w:tcBorders>
          </w:tcPr>
          <w:p w14:paraId="58B4DB9E" w14:textId="77777777" w:rsidR="004F5312" w:rsidRDefault="004F5312" w:rsidP="00617363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校址</w:t>
            </w:r>
          </w:p>
          <w:p w14:paraId="2D5A3256" w14:textId="77777777" w:rsidR="004F5312" w:rsidRPr="004674C4" w:rsidRDefault="004F5312" w:rsidP="00617363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(</w:t>
            </w:r>
            <w:proofErr w:type="gramStart"/>
            <w:r>
              <w:rPr>
                <w:rFonts w:eastAsia="標楷體" w:hint="eastAsia"/>
                <w:bCs/>
                <w:sz w:val="26"/>
                <w:szCs w:val="26"/>
              </w:rPr>
              <w:t>園址</w:t>
            </w:r>
            <w:proofErr w:type="gramEnd"/>
            <w:r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790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49E355" w14:textId="58506A7A" w:rsidR="004F5312" w:rsidRPr="004674C4" w:rsidRDefault="004F5312" w:rsidP="00617363">
            <w:pPr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</w:tc>
      </w:tr>
      <w:tr w:rsidR="004F5312" w:rsidRPr="004674C4" w14:paraId="2A595965" w14:textId="77777777" w:rsidTr="0078337C">
        <w:trPr>
          <w:trHeight w:val="397"/>
        </w:trPr>
        <w:tc>
          <w:tcPr>
            <w:tcW w:w="1876" w:type="dxa"/>
            <w:vMerge/>
            <w:tcBorders>
              <w:right w:val="single" w:sz="4" w:space="0" w:color="auto"/>
            </w:tcBorders>
          </w:tcPr>
          <w:p w14:paraId="1F5FCED5" w14:textId="77777777" w:rsidR="004F5312" w:rsidRPr="004674C4" w:rsidRDefault="004F5312" w:rsidP="00617363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79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7CDF" w14:textId="77777777" w:rsidR="004F5312" w:rsidRDefault="004F5312" w:rsidP="00617363">
            <w:pPr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電話:</w:t>
            </w:r>
          </w:p>
        </w:tc>
      </w:tr>
      <w:tr w:rsidR="004F5312" w:rsidRPr="004674C4" w14:paraId="44BFD6F9" w14:textId="77777777" w:rsidTr="0078337C">
        <w:trPr>
          <w:trHeight w:val="567"/>
        </w:trPr>
        <w:tc>
          <w:tcPr>
            <w:tcW w:w="1876" w:type="dxa"/>
            <w:vAlign w:val="center"/>
          </w:tcPr>
          <w:p w14:paraId="40C73E20" w14:textId="77777777" w:rsidR="004F5312" w:rsidRPr="004674C4" w:rsidRDefault="004F5312" w:rsidP="00617363">
            <w:pPr>
              <w:ind w:leftChars="50" w:left="120" w:rightChars="50" w:right="120"/>
              <w:jc w:val="distribute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>指導老師</w:t>
            </w:r>
          </w:p>
        </w:tc>
        <w:tc>
          <w:tcPr>
            <w:tcW w:w="7905" w:type="dxa"/>
            <w:gridSpan w:val="7"/>
            <w:tcBorders>
              <w:top w:val="single" w:sz="4" w:space="0" w:color="auto"/>
            </w:tcBorders>
            <w:vAlign w:val="center"/>
          </w:tcPr>
          <w:p w14:paraId="36A72193" w14:textId="77777777" w:rsidR="004F5312" w:rsidRPr="004674C4" w:rsidRDefault="004F5312" w:rsidP="00617363">
            <w:pPr>
              <w:jc w:val="right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eastAsia="標楷體" w:hint="eastAsia"/>
                <w:bCs/>
                <w:sz w:val="26"/>
                <w:szCs w:val="26"/>
              </w:rPr>
              <w:t xml:space="preserve">     (</w:t>
            </w:r>
            <w:proofErr w:type="gramStart"/>
            <w:r w:rsidRPr="004674C4">
              <w:rPr>
                <w:rFonts w:eastAsia="標楷體" w:hint="eastAsia"/>
                <w:bCs/>
                <w:sz w:val="26"/>
                <w:szCs w:val="26"/>
              </w:rPr>
              <w:t>限填</w:t>
            </w:r>
            <w:proofErr w:type="gramEnd"/>
            <w:r w:rsidRPr="004674C4">
              <w:rPr>
                <w:rFonts w:eastAsia="標楷體" w:hint="eastAsia"/>
                <w:bCs/>
                <w:sz w:val="26"/>
                <w:szCs w:val="26"/>
              </w:rPr>
              <w:t>一人</w:t>
            </w:r>
            <w:r w:rsidRPr="004674C4"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</w:tr>
      <w:tr w:rsidR="004F5312" w:rsidRPr="004674C4" w14:paraId="4796E27A" w14:textId="77777777" w:rsidTr="0078337C">
        <w:trPr>
          <w:trHeight w:val="964"/>
        </w:trPr>
        <w:tc>
          <w:tcPr>
            <w:tcW w:w="4678" w:type="dxa"/>
            <w:gridSpan w:val="4"/>
            <w:vAlign w:val="center"/>
          </w:tcPr>
          <w:p w14:paraId="0EA6EEBE" w14:textId="77777777" w:rsidR="004F5312" w:rsidRPr="004674C4" w:rsidRDefault="004F5312" w:rsidP="00617363">
            <w:pPr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★</w:t>
            </w:r>
            <w:r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本作品同意不</w:t>
            </w:r>
            <w:proofErr w:type="gramStart"/>
            <w:r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退件且無償</w:t>
            </w:r>
            <w:proofErr w:type="gramEnd"/>
            <w:r w:rsidRPr="00A935FD">
              <w:rPr>
                <w:rFonts w:ascii="標楷體" w:eastAsia="標楷體" w:hAnsi="標楷體" w:hint="eastAsia"/>
                <w:b/>
                <w:sz w:val="26"/>
                <w:szCs w:val="26"/>
              </w:rPr>
              <w:t>授權中華民國兒童美術教育學會做為非營利使用。</w:t>
            </w:r>
          </w:p>
        </w:tc>
        <w:tc>
          <w:tcPr>
            <w:tcW w:w="2455" w:type="dxa"/>
            <w:gridSpan w:val="3"/>
            <w:vAlign w:val="center"/>
          </w:tcPr>
          <w:p w14:paraId="3521B229" w14:textId="77777777" w:rsidR="004F5312" w:rsidRDefault="004F5312" w:rsidP="00617363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>法定代理人</w:t>
            </w:r>
          </w:p>
          <w:p w14:paraId="68BC9F24" w14:textId="77777777" w:rsidR="004F5312" w:rsidRPr="004674C4" w:rsidRDefault="004F5312" w:rsidP="0061736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4674C4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(簽章)</w:t>
            </w:r>
          </w:p>
        </w:tc>
        <w:tc>
          <w:tcPr>
            <w:tcW w:w="2648" w:type="dxa"/>
            <w:vAlign w:val="center"/>
          </w:tcPr>
          <w:p w14:paraId="27321686" w14:textId="77777777" w:rsidR="004F5312" w:rsidRPr="004674C4" w:rsidRDefault="004F5312" w:rsidP="00617363">
            <w:pPr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</w:tr>
    </w:tbl>
    <w:p w14:paraId="72929501" w14:textId="4F5204F3" w:rsidR="004F5312" w:rsidRDefault="004F5312">
      <w:pPr>
        <w:widowControl/>
        <w:rPr>
          <w:rFonts w:ascii="標楷體" w:eastAsia="標楷體" w:hAnsi="Arial" w:cs="Arial"/>
        </w:rPr>
      </w:pPr>
    </w:p>
    <w:p w14:paraId="11EE8B04" w14:textId="77777777" w:rsidR="00AE303E" w:rsidRDefault="00AE303E" w:rsidP="00AE303E">
      <w:pPr>
        <w:spacing w:line="100" w:lineRule="atLeast"/>
        <w:rPr>
          <w:rFonts w:eastAsia="標楷體"/>
          <w:sz w:val="28"/>
        </w:rPr>
        <w:sectPr w:rsidR="00AE303E" w:rsidSect="00144099">
          <w:pgSz w:w="11906" w:h="16838"/>
          <w:pgMar w:top="720" w:right="991" w:bottom="720" w:left="680" w:header="851" w:footer="992" w:gutter="0"/>
          <w:cols w:space="425"/>
          <w:docGrid w:type="lines" w:linePitch="360"/>
        </w:sectPr>
      </w:pPr>
    </w:p>
    <w:p w14:paraId="2C061110" w14:textId="64CFC612" w:rsidR="00AE303E" w:rsidRPr="00AE303E" w:rsidRDefault="00AE303E" w:rsidP="00AE303E">
      <w:pPr>
        <w:spacing w:line="100" w:lineRule="atLeast"/>
        <w:rPr>
          <w:rFonts w:eastAsia="標楷體"/>
          <w:sz w:val="28"/>
        </w:rPr>
      </w:pPr>
      <w:r w:rsidRPr="00AE303E">
        <w:rPr>
          <w:rFonts w:eastAsia="標楷體" w:hint="eastAsia"/>
          <w:sz w:val="28"/>
        </w:rPr>
        <w:lastRenderedPageBreak/>
        <w:t>附件二</w:t>
      </w:r>
    </w:p>
    <w:p w14:paraId="7FC96395" w14:textId="782F7AB4" w:rsidR="00AE303E" w:rsidRPr="00AE303E" w:rsidRDefault="00AE303E" w:rsidP="00AE303E">
      <w:pPr>
        <w:spacing w:line="100" w:lineRule="atLeast"/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中華民國第</w:t>
      </w:r>
      <w:r w:rsidRPr="00763B7A">
        <w:rPr>
          <w:rFonts w:eastAsia="標楷體" w:hint="eastAsia"/>
          <w:sz w:val="28"/>
        </w:rPr>
        <w:t>五十</w:t>
      </w:r>
      <w:r w:rsidR="004F6B9A" w:rsidRPr="00763B7A">
        <w:rPr>
          <w:rFonts w:eastAsia="標楷體" w:hint="eastAsia"/>
          <w:sz w:val="28"/>
        </w:rPr>
        <w:t>一</w:t>
      </w:r>
      <w:r w:rsidRPr="00763B7A">
        <w:rPr>
          <w:rFonts w:eastAsia="標楷體" w:hint="eastAsia"/>
          <w:sz w:val="28"/>
        </w:rPr>
        <w:t>屆</w:t>
      </w:r>
      <w:r w:rsidRPr="00AE303E">
        <w:rPr>
          <w:rFonts w:eastAsia="標楷體" w:hint="eastAsia"/>
          <w:sz w:val="28"/>
        </w:rPr>
        <w:t>世界兒童畫展國內作品比賽彰化縣徵集計畫</w:t>
      </w:r>
    </w:p>
    <w:p w14:paraId="6BFE43FC" w14:textId="2C3414BC" w:rsidR="00AE303E" w:rsidRPr="00AE303E" w:rsidRDefault="00AE303E" w:rsidP="00AE303E">
      <w:pPr>
        <w:spacing w:line="100" w:lineRule="atLeast"/>
        <w:rPr>
          <w:rFonts w:eastAsia="標楷體"/>
          <w:sz w:val="28"/>
        </w:rPr>
      </w:pPr>
      <w:r w:rsidRPr="00AE303E">
        <w:rPr>
          <w:rFonts w:eastAsia="標楷體" w:hint="eastAsia"/>
          <w:sz w:val="28"/>
        </w:rPr>
        <w:t xml:space="preserve">     __________</w:t>
      </w:r>
      <w:r w:rsidRPr="00AE303E">
        <w:rPr>
          <w:rFonts w:eastAsia="標楷體" w:hint="eastAsia"/>
          <w:sz w:val="28"/>
        </w:rPr>
        <w:t>（校名）</w:t>
      </w:r>
      <w:r w:rsidRPr="00AE303E">
        <w:rPr>
          <w:rFonts w:eastAsia="標楷體" w:hint="eastAsia"/>
          <w:sz w:val="28"/>
        </w:rPr>
        <w:t>(</w:t>
      </w:r>
      <w:r w:rsidRPr="00AE303E">
        <w:rPr>
          <w:rFonts w:eastAsia="標楷體" w:hint="eastAsia"/>
          <w:sz w:val="28"/>
        </w:rPr>
        <w:t>學校地址：</w:t>
      </w:r>
      <w:r w:rsidRPr="00AE303E">
        <w:rPr>
          <w:rFonts w:eastAsia="標楷體" w:hint="eastAsia"/>
          <w:sz w:val="28"/>
        </w:rPr>
        <w:t xml:space="preserve">                               )</w:t>
      </w:r>
      <w:r w:rsidRPr="00AE303E">
        <w:rPr>
          <w:rFonts w:eastAsia="標楷體" w:hint="eastAsia"/>
          <w:sz w:val="28"/>
        </w:rPr>
        <w:t>參賽作品清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8"/>
        <w:gridCol w:w="1559"/>
        <w:gridCol w:w="6662"/>
        <w:gridCol w:w="2819"/>
      </w:tblGrid>
      <w:tr w:rsidR="00AE303E" w:rsidRPr="00AE303E" w14:paraId="5B20B226" w14:textId="77777777" w:rsidTr="003723EC">
        <w:trPr>
          <w:cantSplit/>
          <w:trHeight w:val="700"/>
          <w:jc w:val="center"/>
        </w:trPr>
        <w:tc>
          <w:tcPr>
            <w:tcW w:w="2708" w:type="dxa"/>
            <w:vAlign w:val="center"/>
          </w:tcPr>
          <w:p w14:paraId="14831A4D" w14:textId="77777777" w:rsidR="00AE303E" w:rsidRPr="00AE303E" w:rsidRDefault="00AE303E" w:rsidP="00AE303E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AE303E">
              <w:rPr>
                <w:rFonts w:eastAsia="標楷體" w:hint="eastAsia"/>
                <w:b/>
                <w:bCs/>
                <w:sz w:val="28"/>
              </w:rPr>
              <w:t>比賽類別</w:t>
            </w:r>
          </w:p>
        </w:tc>
        <w:tc>
          <w:tcPr>
            <w:tcW w:w="11040" w:type="dxa"/>
            <w:gridSpan w:val="3"/>
            <w:vAlign w:val="center"/>
          </w:tcPr>
          <w:p w14:paraId="0494CA47" w14:textId="77777777" w:rsidR="00AE303E" w:rsidRPr="00AE303E" w:rsidRDefault="00AE303E" w:rsidP="00AE303E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AE303E" w:rsidRPr="00AE303E" w14:paraId="56A951C5" w14:textId="77777777" w:rsidTr="003723EC">
        <w:trPr>
          <w:cantSplit/>
          <w:trHeight w:val="603"/>
          <w:jc w:val="center"/>
        </w:trPr>
        <w:tc>
          <w:tcPr>
            <w:tcW w:w="2708" w:type="dxa"/>
            <w:vAlign w:val="center"/>
          </w:tcPr>
          <w:p w14:paraId="105F4A07" w14:textId="77777777" w:rsidR="00AE303E" w:rsidRPr="00AE303E" w:rsidRDefault="00AE303E" w:rsidP="00AE303E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AE303E">
              <w:rPr>
                <w:rFonts w:eastAsia="標楷體" w:hint="eastAsia"/>
                <w:b/>
                <w:bCs/>
                <w:sz w:val="28"/>
              </w:rPr>
              <w:t>學生姓名</w:t>
            </w:r>
          </w:p>
        </w:tc>
        <w:tc>
          <w:tcPr>
            <w:tcW w:w="1559" w:type="dxa"/>
            <w:vAlign w:val="center"/>
          </w:tcPr>
          <w:p w14:paraId="32A7A970" w14:textId="77777777" w:rsidR="00AE303E" w:rsidRPr="00AE303E" w:rsidRDefault="00AE303E" w:rsidP="00AE303E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AE303E">
              <w:rPr>
                <w:rFonts w:eastAsia="標楷體" w:hint="eastAsia"/>
                <w:b/>
                <w:bCs/>
                <w:sz w:val="28"/>
              </w:rPr>
              <w:t>年級</w:t>
            </w:r>
          </w:p>
        </w:tc>
        <w:tc>
          <w:tcPr>
            <w:tcW w:w="6662" w:type="dxa"/>
            <w:vAlign w:val="center"/>
          </w:tcPr>
          <w:p w14:paraId="651BFEAF" w14:textId="77777777" w:rsidR="00AE303E" w:rsidRPr="00AE303E" w:rsidRDefault="00AE303E" w:rsidP="00AE303E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AE303E">
              <w:rPr>
                <w:rFonts w:eastAsia="標楷體" w:hint="eastAsia"/>
                <w:b/>
                <w:bCs/>
                <w:sz w:val="28"/>
              </w:rPr>
              <w:t>作品題目</w:t>
            </w:r>
          </w:p>
        </w:tc>
        <w:tc>
          <w:tcPr>
            <w:tcW w:w="2819" w:type="dxa"/>
            <w:vAlign w:val="center"/>
          </w:tcPr>
          <w:p w14:paraId="7E0666F9" w14:textId="77777777" w:rsidR="00AE303E" w:rsidRPr="00AE303E" w:rsidRDefault="00AE303E" w:rsidP="00AE303E">
            <w:pPr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AE303E">
              <w:rPr>
                <w:rFonts w:eastAsia="標楷體" w:hint="eastAsia"/>
                <w:b/>
                <w:bCs/>
                <w:sz w:val="28"/>
              </w:rPr>
              <w:t>指導老師</w:t>
            </w:r>
          </w:p>
        </w:tc>
      </w:tr>
      <w:tr w:rsidR="00AE303E" w:rsidRPr="00AE303E" w14:paraId="1B7696EE" w14:textId="77777777" w:rsidTr="003723EC">
        <w:trPr>
          <w:cantSplit/>
          <w:trHeight w:val="816"/>
          <w:jc w:val="center"/>
        </w:trPr>
        <w:tc>
          <w:tcPr>
            <w:tcW w:w="2708" w:type="dxa"/>
          </w:tcPr>
          <w:p w14:paraId="38B2E163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559" w:type="dxa"/>
          </w:tcPr>
          <w:p w14:paraId="417D5F3E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6662" w:type="dxa"/>
          </w:tcPr>
          <w:p w14:paraId="01BBA3EB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2819" w:type="dxa"/>
          </w:tcPr>
          <w:p w14:paraId="168C3269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AE303E" w:rsidRPr="00AE303E" w14:paraId="708BCEDA" w14:textId="77777777" w:rsidTr="003723EC">
        <w:trPr>
          <w:cantSplit/>
          <w:trHeight w:val="711"/>
          <w:jc w:val="center"/>
        </w:trPr>
        <w:tc>
          <w:tcPr>
            <w:tcW w:w="2708" w:type="dxa"/>
          </w:tcPr>
          <w:p w14:paraId="2F88D618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559" w:type="dxa"/>
          </w:tcPr>
          <w:p w14:paraId="2F8A21F3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6662" w:type="dxa"/>
          </w:tcPr>
          <w:p w14:paraId="614528D7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2819" w:type="dxa"/>
          </w:tcPr>
          <w:p w14:paraId="353C9779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AE303E" w:rsidRPr="00AE303E" w14:paraId="10DFEBC9" w14:textId="77777777" w:rsidTr="003723EC">
        <w:trPr>
          <w:cantSplit/>
          <w:trHeight w:val="717"/>
          <w:jc w:val="center"/>
        </w:trPr>
        <w:tc>
          <w:tcPr>
            <w:tcW w:w="2708" w:type="dxa"/>
          </w:tcPr>
          <w:p w14:paraId="3E8B6F7D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559" w:type="dxa"/>
          </w:tcPr>
          <w:p w14:paraId="0640F6A4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6662" w:type="dxa"/>
          </w:tcPr>
          <w:p w14:paraId="05429818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2819" w:type="dxa"/>
          </w:tcPr>
          <w:p w14:paraId="66D19221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AE303E" w:rsidRPr="00AE303E" w14:paraId="64BF2DDB" w14:textId="77777777" w:rsidTr="003723EC">
        <w:trPr>
          <w:cantSplit/>
          <w:trHeight w:val="695"/>
          <w:jc w:val="center"/>
        </w:trPr>
        <w:tc>
          <w:tcPr>
            <w:tcW w:w="2708" w:type="dxa"/>
          </w:tcPr>
          <w:p w14:paraId="796531CB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559" w:type="dxa"/>
          </w:tcPr>
          <w:p w14:paraId="3A34264B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6662" w:type="dxa"/>
          </w:tcPr>
          <w:p w14:paraId="7DADD426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2819" w:type="dxa"/>
          </w:tcPr>
          <w:p w14:paraId="10B0ABE5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  <w:tr w:rsidR="00AE303E" w:rsidRPr="00AE303E" w14:paraId="200F1997" w14:textId="77777777" w:rsidTr="003723EC">
        <w:trPr>
          <w:cantSplit/>
          <w:trHeight w:val="695"/>
          <w:jc w:val="center"/>
        </w:trPr>
        <w:tc>
          <w:tcPr>
            <w:tcW w:w="2708" w:type="dxa"/>
          </w:tcPr>
          <w:p w14:paraId="154F1735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1559" w:type="dxa"/>
          </w:tcPr>
          <w:p w14:paraId="163A0E45" w14:textId="77777777" w:rsidR="00AE303E" w:rsidRPr="00AE303E" w:rsidRDefault="00AE303E" w:rsidP="00AE303E"/>
        </w:tc>
        <w:tc>
          <w:tcPr>
            <w:tcW w:w="6662" w:type="dxa"/>
          </w:tcPr>
          <w:p w14:paraId="4C422184" w14:textId="5FB04012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2819" w:type="dxa"/>
          </w:tcPr>
          <w:p w14:paraId="200CA47D" w14:textId="77777777" w:rsidR="00AE303E" w:rsidRPr="00AE303E" w:rsidRDefault="00AE303E" w:rsidP="00AE303E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</w:tbl>
    <w:p w14:paraId="7E5588F3" w14:textId="77777777" w:rsidR="00AE303E" w:rsidRPr="00AE303E" w:rsidRDefault="00AE303E" w:rsidP="00AE303E">
      <w:pPr>
        <w:spacing w:line="600" w:lineRule="exact"/>
        <w:ind w:right="280"/>
        <w:rPr>
          <w:rFonts w:eastAsia="標楷體"/>
          <w:sz w:val="28"/>
        </w:rPr>
      </w:pPr>
    </w:p>
    <w:p w14:paraId="3273BCFA" w14:textId="77777777" w:rsidR="00AE303E" w:rsidRPr="00AE303E" w:rsidRDefault="00AE303E" w:rsidP="00AE303E">
      <w:pPr>
        <w:spacing w:line="600" w:lineRule="exact"/>
        <w:ind w:right="280"/>
        <w:rPr>
          <w:rFonts w:eastAsia="標楷體"/>
          <w:sz w:val="28"/>
        </w:rPr>
      </w:pPr>
      <w:r w:rsidRPr="00AE303E">
        <w:rPr>
          <w:rFonts w:eastAsia="標楷體" w:hint="eastAsia"/>
          <w:sz w:val="28"/>
        </w:rPr>
        <w:t>承辦人聯絡電話：</w:t>
      </w:r>
      <w:r w:rsidRPr="00AE303E">
        <w:rPr>
          <w:rFonts w:eastAsia="標楷體" w:hint="eastAsia"/>
          <w:sz w:val="28"/>
        </w:rPr>
        <w:t xml:space="preserve">                                                        (</w:t>
      </w:r>
      <w:proofErr w:type="gramStart"/>
      <w:r w:rsidRPr="00AE303E">
        <w:rPr>
          <w:rFonts w:eastAsia="標楷體" w:hint="eastAsia"/>
          <w:sz w:val="28"/>
        </w:rPr>
        <w:t>本表如不</w:t>
      </w:r>
      <w:proofErr w:type="gramEnd"/>
      <w:r w:rsidRPr="00AE303E">
        <w:rPr>
          <w:rFonts w:eastAsia="標楷體" w:hint="eastAsia"/>
          <w:sz w:val="28"/>
        </w:rPr>
        <w:t>敷使用，請自行增列</w:t>
      </w:r>
      <w:r w:rsidRPr="00AE303E">
        <w:rPr>
          <w:rFonts w:eastAsia="標楷體" w:hint="eastAsia"/>
          <w:sz w:val="28"/>
        </w:rPr>
        <w:t>)</w:t>
      </w:r>
    </w:p>
    <w:p w14:paraId="1D258F79" w14:textId="77777777" w:rsidR="00AE303E" w:rsidRPr="00AE303E" w:rsidRDefault="00AE303E" w:rsidP="00AE303E">
      <w:pPr>
        <w:spacing w:line="600" w:lineRule="exact"/>
        <w:rPr>
          <w:rFonts w:eastAsia="標楷體"/>
          <w:sz w:val="28"/>
        </w:rPr>
      </w:pPr>
      <w:r w:rsidRPr="00AE303E">
        <w:rPr>
          <w:rFonts w:eastAsia="標楷體" w:hint="eastAsia"/>
          <w:sz w:val="28"/>
        </w:rPr>
        <w:t>承辦人：</w:t>
      </w:r>
      <w:r w:rsidRPr="00AE303E">
        <w:rPr>
          <w:rFonts w:eastAsia="標楷體" w:hint="eastAsia"/>
          <w:sz w:val="28"/>
        </w:rPr>
        <w:t xml:space="preserve">                         </w:t>
      </w:r>
      <w:r w:rsidRPr="00AE303E">
        <w:rPr>
          <w:rFonts w:eastAsia="標楷體" w:hint="eastAsia"/>
          <w:sz w:val="28"/>
        </w:rPr>
        <w:t>主任：</w:t>
      </w:r>
      <w:r w:rsidRPr="00AE303E">
        <w:rPr>
          <w:rFonts w:eastAsia="標楷體" w:hint="eastAsia"/>
          <w:sz w:val="28"/>
        </w:rPr>
        <w:t xml:space="preserve">                               </w:t>
      </w:r>
      <w:r w:rsidRPr="00AE303E">
        <w:rPr>
          <w:rFonts w:eastAsia="標楷體" w:hint="eastAsia"/>
          <w:sz w:val="28"/>
        </w:rPr>
        <w:t>校長：</w:t>
      </w:r>
    </w:p>
    <w:p w14:paraId="44FDE7D4" w14:textId="77777777" w:rsidR="00AE303E" w:rsidRPr="00AE303E" w:rsidRDefault="00AE303E" w:rsidP="00AE303E">
      <w:pPr>
        <w:spacing w:line="360" w:lineRule="exact"/>
        <w:rPr>
          <w:rFonts w:eastAsia="標楷體"/>
          <w:sz w:val="28"/>
        </w:rPr>
      </w:pPr>
    </w:p>
    <w:p w14:paraId="00837E8D" w14:textId="7699932E" w:rsidR="00DF6C66" w:rsidRPr="0066027C" w:rsidRDefault="00AE303E" w:rsidP="00AE303E">
      <w:r w:rsidRPr="00AE303E">
        <w:rPr>
          <w:rFonts w:eastAsia="標楷體" w:hint="eastAsia"/>
          <w:sz w:val="28"/>
        </w:rPr>
        <w:t>備註：作品清冊請送紙本及</w:t>
      </w:r>
      <w:r w:rsidRPr="00AE303E">
        <w:rPr>
          <w:rFonts w:eastAsia="標楷體" w:hint="eastAsia"/>
          <w:sz w:val="28"/>
        </w:rPr>
        <w:t>word</w:t>
      </w:r>
      <w:r w:rsidRPr="00AE303E">
        <w:rPr>
          <w:rFonts w:eastAsia="標楷體" w:hint="eastAsia"/>
          <w:sz w:val="28"/>
        </w:rPr>
        <w:t>檔各一份</w:t>
      </w:r>
      <w:r w:rsidR="004F5312">
        <w:rPr>
          <w:rFonts w:eastAsia="標楷體" w:hint="eastAsia"/>
          <w:sz w:val="28"/>
        </w:rPr>
        <w:t>，電子檔請寄至</w:t>
      </w:r>
      <w:r w:rsidR="004F5312" w:rsidRPr="00763B7A">
        <w:rPr>
          <w:rFonts w:eastAsia="標楷體" w:hint="eastAsia"/>
          <w:sz w:val="28"/>
        </w:rPr>
        <w:t>彰安</w:t>
      </w:r>
      <w:r w:rsidR="00D6155B" w:rsidRPr="00763B7A">
        <w:rPr>
          <w:rFonts w:eastAsia="標楷體" w:hint="eastAsia"/>
          <w:sz w:val="28"/>
        </w:rPr>
        <w:t>國中</w:t>
      </w:r>
      <w:r w:rsidR="004F6B9A" w:rsidRPr="00763B7A">
        <w:rPr>
          <w:rFonts w:eastAsia="標楷體" w:hint="eastAsia"/>
          <w:sz w:val="28"/>
        </w:rPr>
        <w:t>資料組信箱</w:t>
      </w:r>
      <w:r w:rsidR="004F6B9A" w:rsidRPr="00763B7A">
        <w:rPr>
          <w:rFonts w:eastAsia="標楷體" w:hint="eastAsia"/>
          <w:sz w:val="28"/>
        </w:rPr>
        <w:t>:</w:t>
      </w:r>
      <w:r w:rsidR="004F6B9A" w:rsidRPr="00763B7A">
        <w:rPr>
          <w:rFonts w:eastAsia="標楷體"/>
          <w:sz w:val="28"/>
        </w:rPr>
        <w:t xml:space="preserve"> chanshang@gm.cajh.chc.edu.tw</w:t>
      </w:r>
      <w:r w:rsidRPr="00763B7A">
        <w:rPr>
          <w:rFonts w:ascii="標楷體" w:eastAsia="標楷體" w:hAnsi="標楷體" w:hint="eastAsia"/>
          <w:sz w:val="28"/>
        </w:rPr>
        <w:t>。</w:t>
      </w:r>
      <w:r w:rsidR="00D53F8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BD2AC" wp14:editId="0FD44FA7">
                <wp:simplePos x="0" y="0"/>
                <wp:positionH relativeFrom="column">
                  <wp:posOffset>-4900295</wp:posOffset>
                </wp:positionH>
                <wp:positionV relativeFrom="paragraph">
                  <wp:posOffset>914400</wp:posOffset>
                </wp:positionV>
                <wp:extent cx="342900" cy="457200"/>
                <wp:effectExtent l="0" t="0" r="127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4A6A1" w14:textId="77777777" w:rsidR="00DF6C66" w:rsidRDefault="00DF6C6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BD2AC" id="Text Box 15" o:spid="_x0000_s1028" type="#_x0000_t202" style="position:absolute;margin-left:-385.85pt;margin-top:1in;width:2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" filled="f" stroked="f">
                <v:textbox style="layout-flow:vertical-ideographic">
                  <w:txbxContent>
                    <w:p w14:paraId="0484A6A1" w14:textId="77777777" w:rsidR="00DF6C66" w:rsidRDefault="00DF6C66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0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6C66" w:rsidRPr="0066027C" w:rsidSect="00AE303E">
      <w:pgSz w:w="16838" w:h="11906" w:orient="landscape"/>
      <w:pgMar w:top="680" w:right="720" w:bottom="992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C3CDD" w14:textId="77777777" w:rsidR="00BD29A8" w:rsidRDefault="00BD29A8" w:rsidP="00584022">
      <w:r>
        <w:separator/>
      </w:r>
    </w:p>
  </w:endnote>
  <w:endnote w:type="continuationSeparator" w:id="0">
    <w:p w14:paraId="4B4A51C2" w14:textId="77777777" w:rsidR="00BD29A8" w:rsidRDefault="00BD29A8" w:rsidP="0058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C7292" w14:textId="77777777" w:rsidR="00BD29A8" w:rsidRDefault="00BD29A8" w:rsidP="00584022">
      <w:r>
        <w:separator/>
      </w:r>
    </w:p>
  </w:footnote>
  <w:footnote w:type="continuationSeparator" w:id="0">
    <w:p w14:paraId="788C5E3D" w14:textId="77777777" w:rsidR="00BD29A8" w:rsidRDefault="00BD29A8" w:rsidP="0058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62DD"/>
    <w:multiLevelType w:val="hybridMultilevel"/>
    <w:tmpl w:val="6CCE83C8"/>
    <w:lvl w:ilvl="0" w:tplc="3F782FA6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6"/>
        </w:tabs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6"/>
        </w:tabs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6"/>
        </w:tabs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6"/>
        </w:tabs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6"/>
        </w:tabs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6"/>
        </w:tabs>
        <w:ind w:left="5776" w:hanging="480"/>
      </w:pPr>
    </w:lvl>
  </w:abstractNum>
  <w:abstractNum w:abstractNumId="1" w15:restartNumberingAfterBreak="0">
    <w:nsid w:val="27BC7F82"/>
    <w:multiLevelType w:val="hybridMultilevel"/>
    <w:tmpl w:val="3A460932"/>
    <w:lvl w:ilvl="0" w:tplc="D12CFBF2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" w15:restartNumberingAfterBreak="0">
    <w:nsid w:val="27FB71A8"/>
    <w:multiLevelType w:val="hybridMultilevel"/>
    <w:tmpl w:val="B8925DF8"/>
    <w:lvl w:ilvl="0" w:tplc="674AF08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D9B314A"/>
    <w:multiLevelType w:val="hybridMultilevel"/>
    <w:tmpl w:val="58BA3E10"/>
    <w:lvl w:ilvl="0" w:tplc="CE46CFE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5145F6E"/>
    <w:multiLevelType w:val="singleLevel"/>
    <w:tmpl w:val="778818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69"/>
    <w:rsid w:val="000061DE"/>
    <w:rsid w:val="00067A70"/>
    <w:rsid w:val="00070A5B"/>
    <w:rsid w:val="000909CD"/>
    <w:rsid w:val="000C4E8D"/>
    <w:rsid w:val="000C7199"/>
    <w:rsid w:val="000D18A5"/>
    <w:rsid w:val="00100463"/>
    <w:rsid w:val="00102DD1"/>
    <w:rsid w:val="00113C55"/>
    <w:rsid w:val="00121D63"/>
    <w:rsid w:val="0013292B"/>
    <w:rsid w:val="001436AD"/>
    <w:rsid w:val="00144099"/>
    <w:rsid w:val="001512CB"/>
    <w:rsid w:val="001665A6"/>
    <w:rsid w:val="001A111E"/>
    <w:rsid w:val="001B2C29"/>
    <w:rsid w:val="001C09B4"/>
    <w:rsid w:val="001E19DB"/>
    <w:rsid w:val="001F11C4"/>
    <w:rsid w:val="001F253C"/>
    <w:rsid w:val="00235E11"/>
    <w:rsid w:val="00244DB8"/>
    <w:rsid w:val="00276D3D"/>
    <w:rsid w:val="002867F4"/>
    <w:rsid w:val="00294876"/>
    <w:rsid w:val="002A2381"/>
    <w:rsid w:val="002A63B7"/>
    <w:rsid w:val="002E6ED6"/>
    <w:rsid w:val="00306993"/>
    <w:rsid w:val="00334456"/>
    <w:rsid w:val="00341B33"/>
    <w:rsid w:val="00346A4D"/>
    <w:rsid w:val="00347921"/>
    <w:rsid w:val="00347D77"/>
    <w:rsid w:val="00355991"/>
    <w:rsid w:val="00362AC1"/>
    <w:rsid w:val="0037203B"/>
    <w:rsid w:val="00376BF8"/>
    <w:rsid w:val="003A0710"/>
    <w:rsid w:val="003A2551"/>
    <w:rsid w:val="003D246B"/>
    <w:rsid w:val="003E2419"/>
    <w:rsid w:val="003E6CD3"/>
    <w:rsid w:val="00416573"/>
    <w:rsid w:val="00417822"/>
    <w:rsid w:val="00420233"/>
    <w:rsid w:val="00441CE5"/>
    <w:rsid w:val="004535DE"/>
    <w:rsid w:val="0045421C"/>
    <w:rsid w:val="00454F73"/>
    <w:rsid w:val="00455AB5"/>
    <w:rsid w:val="00455DA3"/>
    <w:rsid w:val="00463AFC"/>
    <w:rsid w:val="00464A83"/>
    <w:rsid w:val="00482D13"/>
    <w:rsid w:val="00483A52"/>
    <w:rsid w:val="004A34DA"/>
    <w:rsid w:val="004B16F9"/>
    <w:rsid w:val="004C3D3A"/>
    <w:rsid w:val="004F5312"/>
    <w:rsid w:val="004F6B9A"/>
    <w:rsid w:val="004F6C83"/>
    <w:rsid w:val="00507872"/>
    <w:rsid w:val="00515EE1"/>
    <w:rsid w:val="00517EEF"/>
    <w:rsid w:val="00535B86"/>
    <w:rsid w:val="00536AE4"/>
    <w:rsid w:val="00537BE7"/>
    <w:rsid w:val="00571050"/>
    <w:rsid w:val="00584022"/>
    <w:rsid w:val="00585841"/>
    <w:rsid w:val="00593779"/>
    <w:rsid w:val="0059559C"/>
    <w:rsid w:val="00597A83"/>
    <w:rsid w:val="005A459D"/>
    <w:rsid w:val="005A6FEC"/>
    <w:rsid w:val="005C7173"/>
    <w:rsid w:val="005C7C07"/>
    <w:rsid w:val="005D29AF"/>
    <w:rsid w:val="005E533A"/>
    <w:rsid w:val="005F5677"/>
    <w:rsid w:val="006020C7"/>
    <w:rsid w:val="00606A02"/>
    <w:rsid w:val="0061268F"/>
    <w:rsid w:val="0061374B"/>
    <w:rsid w:val="00623B84"/>
    <w:rsid w:val="00633513"/>
    <w:rsid w:val="0066027C"/>
    <w:rsid w:val="00680DFE"/>
    <w:rsid w:val="006B3539"/>
    <w:rsid w:val="006D59C5"/>
    <w:rsid w:val="006E7768"/>
    <w:rsid w:val="00723384"/>
    <w:rsid w:val="00743C81"/>
    <w:rsid w:val="00763B7A"/>
    <w:rsid w:val="0078337C"/>
    <w:rsid w:val="00793E72"/>
    <w:rsid w:val="007C449E"/>
    <w:rsid w:val="00811303"/>
    <w:rsid w:val="00817B90"/>
    <w:rsid w:val="00833021"/>
    <w:rsid w:val="008523C3"/>
    <w:rsid w:val="008539F8"/>
    <w:rsid w:val="0087746B"/>
    <w:rsid w:val="008824F2"/>
    <w:rsid w:val="008857C3"/>
    <w:rsid w:val="00893CF8"/>
    <w:rsid w:val="00895321"/>
    <w:rsid w:val="008D35BE"/>
    <w:rsid w:val="008F50A7"/>
    <w:rsid w:val="00930F9F"/>
    <w:rsid w:val="00941524"/>
    <w:rsid w:val="009503E8"/>
    <w:rsid w:val="00961260"/>
    <w:rsid w:val="00974FAD"/>
    <w:rsid w:val="0099726C"/>
    <w:rsid w:val="009B025C"/>
    <w:rsid w:val="009B6861"/>
    <w:rsid w:val="009C6A19"/>
    <w:rsid w:val="009F4E12"/>
    <w:rsid w:val="00A0178C"/>
    <w:rsid w:val="00A07075"/>
    <w:rsid w:val="00A12B93"/>
    <w:rsid w:val="00A32855"/>
    <w:rsid w:val="00A439FE"/>
    <w:rsid w:val="00A46E2C"/>
    <w:rsid w:val="00A47E83"/>
    <w:rsid w:val="00A514BA"/>
    <w:rsid w:val="00A70B71"/>
    <w:rsid w:val="00A756F5"/>
    <w:rsid w:val="00A92CEB"/>
    <w:rsid w:val="00AD02C3"/>
    <w:rsid w:val="00AE303E"/>
    <w:rsid w:val="00AF132F"/>
    <w:rsid w:val="00B72305"/>
    <w:rsid w:val="00BC0F16"/>
    <w:rsid w:val="00BD21DD"/>
    <w:rsid w:val="00BD29A8"/>
    <w:rsid w:val="00BD331A"/>
    <w:rsid w:val="00BD7E69"/>
    <w:rsid w:val="00C07DE8"/>
    <w:rsid w:val="00C173F4"/>
    <w:rsid w:val="00C229B6"/>
    <w:rsid w:val="00C328E9"/>
    <w:rsid w:val="00C4432E"/>
    <w:rsid w:val="00C5753D"/>
    <w:rsid w:val="00C671DA"/>
    <w:rsid w:val="00C677CC"/>
    <w:rsid w:val="00CC44BF"/>
    <w:rsid w:val="00CD2736"/>
    <w:rsid w:val="00CF089B"/>
    <w:rsid w:val="00CF7E3F"/>
    <w:rsid w:val="00D0438E"/>
    <w:rsid w:val="00D07492"/>
    <w:rsid w:val="00D17E66"/>
    <w:rsid w:val="00D33288"/>
    <w:rsid w:val="00D53F83"/>
    <w:rsid w:val="00D6155B"/>
    <w:rsid w:val="00D651C5"/>
    <w:rsid w:val="00DA534A"/>
    <w:rsid w:val="00DB3150"/>
    <w:rsid w:val="00DE79BC"/>
    <w:rsid w:val="00DF303B"/>
    <w:rsid w:val="00DF6C66"/>
    <w:rsid w:val="00E070F1"/>
    <w:rsid w:val="00E138C2"/>
    <w:rsid w:val="00E24AFB"/>
    <w:rsid w:val="00E24B0D"/>
    <w:rsid w:val="00E542F7"/>
    <w:rsid w:val="00E74638"/>
    <w:rsid w:val="00E7651F"/>
    <w:rsid w:val="00E94738"/>
    <w:rsid w:val="00E964AE"/>
    <w:rsid w:val="00EB3348"/>
    <w:rsid w:val="00EB5362"/>
    <w:rsid w:val="00EB5461"/>
    <w:rsid w:val="00EE150F"/>
    <w:rsid w:val="00EE1743"/>
    <w:rsid w:val="00F07092"/>
    <w:rsid w:val="00F11134"/>
    <w:rsid w:val="00F20788"/>
    <w:rsid w:val="00F21F9B"/>
    <w:rsid w:val="00F44EC0"/>
    <w:rsid w:val="00F57680"/>
    <w:rsid w:val="00F679D5"/>
    <w:rsid w:val="00F73B55"/>
    <w:rsid w:val="00F82369"/>
    <w:rsid w:val="00FB71F4"/>
    <w:rsid w:val="00FD4DCB"/>
    <w:rsid w:val="00FD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0B5D31"/>
  <w15:docId w15:val="{BAC57349-AA65-48E5-9CD7-145C3FCD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paragraph" w:styleId="a4">
    <w:name w:val="List"/>
    <w:basedOn w:val="a"/>
    <w:rsid w:val="00A46E2C"/>
    <w:pPr>
      <w:ind w:leftChars="200" w:left="100" w:hangingChars="200" w:hanging="200"/>
    </w:pPr>
  </w:style>
  <w:style w:type="paragraph" w:styleId="a5">
    <w:name w:val="header"/>
    <w:basedOn w:val="a"/>
    <w:link w:val="a6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84022"/>
    <w:rPr>
      <w:kern w:val="2"/>
    </w:rPr>
  </w:style>
  <w:style w:type="paragraph" w:styleId="a7">
    <w:name w:val="footer"/>
    <w:basedOn w:val="a"/>
    <w:link w:val="a8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84022"/>
    <w:rPr>
      <w:kern w:val="2"/>
    </w:rPr>
  </w:style>
  <w:style w:type="paragraph" w:styleId="a9">
    <w:name w:val="Balloon Text"/>
    <w:basedOn w:val="a"/>
    <w:link w:val="aa"/>
    <w:rsid w:val="00AD02C3"/>
    <w:rPr>
      <w:rFonts w:asciiTheme="majorHAnsi" w:eastAsiaTheme="majorEastAsia" w:hAnsiTheme="majorHAnsi" w:cstheme="majorBidi"/>
      <w:sz w:val="16"/>
      <w:szCs w:val="16"/>
    </w:rPr>
  </w:style>
  <w:style w:type="character" w:customStyle="1" w:styleId="aa">
    <w:name w:val="註解方塊文字 字元"/>
    <w:basedOn w:val="a0"/>
    <w:link w:val="a9"/>
    <w:rsid w:val="00AD02C3"/>
    <w:rPr>
      <w:rFonts w:asciiTheme="majorHAnsi" w:eastAsiaTheme="majorEastAsia" w:hAnsiTheme="majorHAnsi" w:cstheme="majorBidi"/>
      <w:kern w:val="2"/>
      <w:sz w:val="16"/>
      <w:szCs w:val="16"/>
    </w:rPr>
  </w:style>
  <w:style w:type="character" w:styleId="ab">
    <w:name w:val="Hyperlink"/>
    <w:basedOn w:val="a0"/>
    <w:unhideWhenUsed/>
    <w:rsid w:val="00E74638"/>
    <w:rPr>
      <w:color w:val="0000FF" w:themeColor="hyperlink"/>
      <w:u w:val="single"/>
    </w:rPr>
  </w:style>
  <w:style w:type="table" w:styleId="ac">
    <w:name w:val="Table Grid"/>
    <w:basedOn w:val="a1"/>
    <w:rsid w:val="004F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F5312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961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shang@gm.cajh.ch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F60D4-09E6-49C9-8691-7D41EE3C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432</Words>
  <Characters>246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民國第三十五屆世界兒童畫展國內作品徵集辦法</vt:lpstr>
    </vt:vector>
  </TitlesOfParts>
  <Company>新超群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五屆世界兒童畫展國內作品徵集辦法</dc:title>
  <dc:creator>user</dc:creator>
  <cp:lastModifiedBy>STU3</cp:lastModifiedBy>
  <cp:revision>2</cp:revision>
  <cp:lastPrinted>2020-02-10T06:56:00Z</cp:lastPrinted>
  <dcterms:created xsi:type="dcterms:W3CDTF">2020-02-27T05:14:00Z</dcterms:created>
  <dcterms:modified xsi:type="dcterms:W3CDTF">2020-02-27T05:14:00Z</dcterms:modified>
</cp:coreProperties>
</file>